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FF" w:rsidRPr="004153B1" w:rsidRDefault="008C2AFF" w:rsidP="008C2AFF">
      <w:pPr>
        <w:spacing w:line="360" w:lineRule="auto"/>
        <w:jc w:val="center"/>
        <w:rPr>
          <w:b/>
          <w:sz w:val="28"/>
          <w:szCs w:val="28"/>
        </w:rPr>
      </w:pPr>
      <w:r w:rsidRPr="004153B1">
        <w:rPr>
          <w:b/>
          <w:sz w:val="28"/>
          <w:szCs w:val="28"/>
        </w:rPr>
        <w:t xml:space="preserve">План </w:t>
      </w:r>
      <w:r w:rsidRPr="008C2AFF">
        <w:rPr>
          <w:b/>
          <w:sz w:val="28"/>
          <w:szCs w:val="28"/>
        </w:rPr>
        <w:t xml:space="preserve">– </w:t>
      </w:r>
      <w:r w:rsidRPr="004153B1">
        <w:rPr>
          <w:b/>
          <w:sz w:val="28"/>
          <w:szCs w:val="28"/>
        </w:rPr>
        <w:t>конспект</w:t>
      </w:r>
    </w:p>
    <w:p w:rsidR="008C2AFF" w:rsidRDefault="008C2AFF" w:rsidP="008C2AFF">
      <w:pPr>
        <w:spacing w:line="360" w:lineRule="auto"/>
        <w:jc w:val="center"/>
        <w:rPr>
          <w:b/>
          <w:sz w:val="28"/>
          <w:szCs w:val="28"/>
        </w:rPr>
      </w:pPr>
      <w:r w:rsidRPr="004153B1">
        <w:rPr>
          <w:b/>
          <w:sz w:val="28"/>
          <w:szCs w:val="28"/>
        </w:rPr>
        <w:t>урока геометрии в 8 А классе</w:t>
      </w:r>
    </w:p>
    <w:p w:rsidR="000A7FD3" w:rsidRPr="000A7FD3" w:rsidRDefault="000A7FD3" w:rsidP="000A7FD3">
      <w:pPr>
        <w:spacing w:line="360" w:lineRule="auto"/>
        <w:rPr>
          <w:sz w:val="28"/>
          <w:szCs w:val="28"/>
        </w:rPr>
      </w:pPr>
      <w:r w:rsidRPr="000A7FD3">
        <w:rPr>
          <w:i/>
          <w:sz w:val="28"/>
          <w:szCs w:val="28"/>
        </w:rPr>
        <w:t>Учитель</w:t>
      </w:r>
      <w:r w:rsidRPr="000A7FD3">
        <w:rPr>
          <w:sz w:val="28"/>
          <w:szCs w:val="28"/>
        </w:rPr>
        <w:t xml:space="preserve">: </w:t>
      </w:r>
      <w:r w:rsidRPr="000A7FD3">
        <w:rPr>
          <w:sz w:val="28"/>
          <w:szCs w:val="28"/>
          <w:u w:val="single"/>
        </w:rPr>
        <w:t>Овсянникова Е.М.</w:t>
      </w:r>
    </w:p>
    <w:p w:rsidR="008C2AFF" w:rsidRPr="00397B56" w:rsidRDefault="008C2AFF" w:rsidP="008C2AFF">
      <w:pPr>
        <w:spacing w:line="360" w:lineRule="auto"/>
        <w:jc w:val="both"/>
        <w:rPr>
          <w:sz w:val="28"/>
          <w:szCs w:val="28"/>
        </w:rPr>
      </w:pPr>
      <w:r w:rsidRPr="004153B1">
        <w:rPr>
          <w:i/>
          <w:sz w:val="28"/>
          <w:szCs w:val="28"/>
        </w:rPr>
        <w:t>Тема урока</w:t>
      </w:r>
      <w:r>
        <w:rPr>
          <w:sz w:val="28"/>
          <w:szCs w:val="28"/>
        </w:rPr>
        <w:t xml:space="preserve">: </w:t>
      </w:r>
      <w:r w:rsidRPr="00397B56">
        <w:rPr>
          <w:sz w:val="28"/>
          <w:szCs w:val="28"/>
          <w:u w:val="single"/>
        </w:rPr>
        <w:t>Трапеция</w:t>
      </w:r>
    </w:p>
    <w:p w:rsidR="008C2AFF" w:rsidRDefault="008C2AFF" w:rsidP="008C2AFF">
      <w:pPr>
        <w:spacing w:line="360" w:lineRule="auto"/>
        <w:jc w:val="both"/>
        <w:rPr>
          <w:sz w:val="28"/>
          <w:szCs w:val="28"/>
        </w:rPr>
      </w:pPr>
      <w:r w:rsidRPr="004153B1">
        <w:rPr>
          <w:i/>
          <w:sz w:val="28"/>
          <w:szCs w:val="28"/>
        </w:rPr>
        <w:t>Тип урока</w:t>
      </w:r>
      <w:r>
        <w:rPr>
          <w:sz w:val="28"/>
          <w:szCs w:val="28"/>
        </w:rPr>
        <w:t xml:space="preserve">: </w:t>
      </w:r>
      <w:r w:rsidRPr="00397B56">
        <w:rPr>
          <w:sz w:val="28"/>
          <w:szCs w:val="28"/>
          <w:u w:val="single"/>
        </w:rPr>
        <w:t>урок усвоения новых знаний</w:t>
      </w:r>
    </w:p>
    <w:p w:rsidR="008C2AFF" w:rsidRPr="00A7050E" w:rsidRDefault="008C2AFF" w:rsidP="008C2AFF">
      <w:pPr>
        <w:spacing w:line="360" w:lineRule="auto"/>
        <w:jc w:val="both"/>
        <w:rPr>
          <w:sz w:val="28"/>
          <w:szCs w:val="28"/>
        </w:rPr>
      </w:pPr>
      <w:r w:rsidRPr="00A7050E">
        <w:rPr>
          <w:i/>
          <w:sz w:val="28"/>
          <w:szCs w:val="28"/>
        </w:rPr>
        <w:t>Цели урока</w:t>
      </w:r>
      <w:r w:rsidRPr="00A7050E">
        <w:rPr>
          <w:sz w:val="28"/>
          <w:szCs w:val="28"/>
        </w:rPr>
        <w:t>:</w:t>
      </w:r>
    </w:p>
    <w:p w:rsidR="008C2AFF" w:rsidRDefault="008C2AFF" w:rsidP="008C2AF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– ввести понятие трапеции и ее элементов, познакомить учащихся с равнобедренной и прямоугольной трапециями, свойствами равнобедренной трапеции.</w:t>
      </w:r>
    </w:p>
    <w:p w:rsidR="008C2AFF" w:rsidRDefault="008C2AFF" w:rsidP="008C2AF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– воспитывать  настойчивость, целеустремленность, творческую активность и самостоятельность.</w:t>
      </w:r>
    </w:p>
    <w:p w:rsidR="008C2AFF" w:rsidRDefault="008C2AFF" w:rsidP="008C2AF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ющая – развивать наблюдательность, умения сравнивать, обобщать, классифицировать объекты по какому либо признаку.</w:t>
      </w:r>
    </w:p>
    <w:p w:rsidR="008C2AFF" w:rsidRPr="0087183E" w:rsidRDefault="008C2AFF" w:rsidP="008C2AFF">
      <w:pPr>
        <w:spacing w:line="360" w:lineRule="auto"/>
        <w:jc w:val="both"/>
        <w:rPr>
          <w:sz w:val="28"/>
          <w:szCs w:val="28"/>
        </w:rPr>
      </w:pPr>
      <w:r w:rsidRPr="004153B1">
        <w:rPr>
          <w:i/>
          <w:sz w:val="28"/>
          <w:szCs w:val="28"/>
        </w:rPr>
        <w:t>Методы обучени</w:t>
      </w:r>
      <w:r w:rsidRPr="008C2AFF">
        <w:rPr>
          <w:i/>
          <w:sz w:val="28"/>
          <w:szCs w:val="28"/>
        </w:rPr>
        <w:t>я</w:t>
      </w:r>
      <w:r w:rsidRPr="008C2AFF">
        <w:rPr>
          <w:sz w:val="28"/>
          <w:szCs w:val="28"/>
        </w:rPr>
        <w:t>:</w:t>
      </w:r>
      <w:r w:rsidRPr="0087183E">
        <w:rPr>
          <w:sz w:val="28"/>
          <w:szCs w:val="28"/>
          <w:u w:val="single"/>
        </w:rPr>
        <w:t xml:space="preserve"> </w:t>
      </w:r>
    </w:p>
    <w:p w:rsidR="008C2AFF" w:rsidRDefault="00A97235" w:rsidP="008C2AF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яснительно-иллюстративный</w:t>
      </w:r>
      <w:r w:rsidR="008C2AFF">
        <w:rPr>
          <w:sz w:val="28"/>
          <w:szCs w:val="28"/>
        </w:rPr>
        <w:t>.</w:t>
      </w:r>
    </w:p>
    <w:p w:rsidR="008C2AFF" w:rsidRDefault="00A97235" w:rsidP="008C2AF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продуктивный.</w:t>
      </w:r>
    </w:p>
    <w:p w:rsidR="008C2AFF" w:rsidRDefault="00A97235" w:rsidP="008C2AF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ично-поисковый.</w:t>
      </w:r>
    </w:p>
    <w:p w:rsidR="00A97235" w:rsidRDefault="00A97235" w:rsidP="008C2AF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глядный.</w:t>
      </w:r>
    </w:p>
    <w:p w:rsidR="00A97235" w:rsidRDefault="00A97235" w:rsidP="008C2AF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й.</w:t>
      </w:r>
    </w:p>
    <w:p w:rsidR="008C2AFF" w:rsidRDefault="008C2AFF" w:rsidP="008C2AFF">
      <w:pPr>
        <w:spacing w:line="360" w:lineRule="auto"/>
        <w:ind w:left="360"/>
        <w:jc w:val="both"/>
        <w:rPr>
          <w:sz w:val="28"/>
          <w:szCs w:val="28"/>
        </w:rPr>
      </w:pPr>
      <w:r w:rsidRPr="00700C11">
        <w:rPr>
          <w:i/>
          <w:sz w:val="28"/>
          <w:szCs w:val="28"/>
        </w:rPr>
        <w:t>Оборудование</w:t>
      </w:r>
      <w:r>
        <w:rPr>
          <w:sz w:val="28"/>
          <w:szCs w:val="28"/>
        </w:rPr>
        <w:t>: компьютер, проектор, УМК «Живая математика»</w:t>
      </w:r>
      <w:r w:rsidR="000A7FD3">
        <w:rPr>
          <w:sz w:val="28"/>
          <w:szCs w:val="28"/>
        </w:rPr>
        <w:t>, презентация</w:t>
      </w:r>
      <w:r w:rsidR="00A97235">
        <w:rPr>
          <w:sz w:val="28"/>
          <w:szCs w:val="28"/>
        </w:rPr>
        <w:t>.</w:t>
      </w:r>
    </w:p>
    <w:p w:rsidR="008C2AFF" w:rsidRPr="00E91EB7" w:rsidRDefault="008C2AFF" w:rsidP="008C2AFF">
      <w:pPr>
        <w:spacing w:line="360" w:lineRule="auto"/>
        <w:ind w:left="360"/>
        <w:jc w:val="both"/>
        <w:rPr>
          <w:i/>
          <w:sz w:val="28"/>
          <w:szCs w:val="28"/>
        </w:rPr>
      </w:pPr>
      <w:r w:rsidRPr="00E91EB7">
        <w:rPr>
          <w:i/>
          <w:sz w:val="28"/>
          <w:szCs w:val="28"/>
        </w:rPr>
        <w:t>План урока</w:t>
      </w:r>
    </w:p>
    <w:p w:rsidR="008C2AFF" w:rsidRDefault="008C2AFF" w:rsidP="008C2AFF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й момент – 1 мин.   </w:t>
      </w:r>
    </w:p>
    <w:p w:rsidR="008C2AFF" w:rsidRDefault="008C2AFF" w:rsidP="008C2AFF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уализация знаний и умений –4 мин</w:t>
      </w:r>
    </w:p>
    <w:p w:rsidR="008C2AFF" w:rsidRDefault="008C2AFF" w:rsidP="008C2AFF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овых знаний и умений – 16 мин</w:t>
      </w:r>
    </w:p>
    <w:p w:rsidR="008C2AFF" w:rsidRDefault="008C2AFF" w:rsidP="008C2AFF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ичная проверка понимания учащимися нового учебного материала – 8 мин</w:t>
      </w:r>
    </w:p>
    <w:p w:rsidR="008C2AFF" w:rsidRDefault="008C2AFF" w:rsidP="008C2AFF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знаний – 8 мин</w:t>
      </w:r>
    </w:p>
    <w:p w:rsidR="008C2AFF" w:rsidRDefault="008C2AFF" w:rsidP="008C2AFF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урока. Домашнее задание – 3 мин</w:t>
      </w:r>
    </w:p>
    <w:p w:rsidR="008C2AFF" w:rsidRPr="00E91EB7" w:rsidRDefault="008C2AFF" w:rsidP="008C2AFF">
      <w:pPr>
        <w:spacing w:line="360" w:lineRule="auto"/>
        <w:ind w:left="360"/>
        <w:jc w:val="center"/>
        <w:rPr>
          <w:i/>
          <w:sz w:val="28"/>
          <w:szCs w:val="28"/>
        </w:rPr>
      </w:pPr>
      <w:r w:rsidRPr="00E91EB7">
        <w:rPr>
          <w:i/>
          <w:sz w:val="28"/>
          <w:szCs w:val="28"/>
        </w:rPr>
        <w:t>Ход урока</w:t>
      </w:r>
    </w:p>
    <w:p w:rsidR="008C2AFF" w:rsidRPr="00216C4C" w:rsidRDefault="008C2AFF" w:rsidP="008C2AFF">
      <w:pPr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</w:rPr>
      </w:pPr>
      <w:r w:rsidRPr="00216C4C">
        <w:rPr>
          <w:i/>
          <w:sz w:val="28"/>
          <w:szCs w:val="28"/>
        </w:rPr>
        <w:t>Организация начала урока.</w:t>
      </w:r>
    </w:p>
    <w:p w:rsidR="008C2AFF" w:rsidRDefault="008C2AFF" w:rsidP="008C2AF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ветствие, определение отсутствующих, проверка готовности учащихся к уроку.</w:t>
      </w:r>
      <w:r w:rsidRPr="00406D3E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 целей и плана урока.</w:t>
      </w:r>
    </w:p>
    <w:p w:rsidR="008C2AFF" w:rsidRPr="00DB2D0A" w:rsidRDefault="008C2AFF" w:rsidP="008C2AFF">
      <w:pPr>
        <w:numPr>
          <w:ilvl w:val="0"/>
          <w:numId w:val="5"/>
        </w:numPr>
        <w:tabs>
          <w:tab w:val="clear" w:pos="1080"/>
          <w:tab w:val="num" w:pos="360"/>
        </w:tabs>
        <w:spacing w:line="360" w:lineRule="auto"/>
        <w:ind w:left="360" w:firstLine="0"/>
        <w:jc w:val="both"/>
        <w:rPr>
          <w:i/>
          <w:sz w:val="28"/>
          <w:szCs w:val="28"/>
        </w:rPr>
      </w:pPr>
      <w:r w:rsidRPr="00DB2D0A">
        <w:rPr>
          <w:i/>
          <w:sz w:val="28"/>
          <w:szCs w:val="28"/>
        </w:rPr>
        <w:t xml:space="preserve">Актуализация знаний учащихся. Повторение пройденного материала. </w:t>
      </w:r>
    </w:p>
    <w:p w:rsidR="008C2AFF" w:rsidRPr="00173017" w:rsidRDefault="008C2AFF" w:rsidP="008C2AFF">
      <w:p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щиеся вспоминают определение параллелограмма. В процессе устного выполнения следующего задания,  с целью подготовки  к изучению нового материала, повторяют свойства и признаки параллельных прямых. По данным рисунка (слайд 1) найдите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.</w:t>
      </w:r>
    </w:p>
    <w:p w:rsidR="008C2AFF" w:rsidRPr="000A7FD3" w:rsidRDefault="008C2AFF" w:rsidP="008C2AFF">
      <w:pPr>
        <w:tabs>
          <w:tab w:val="left" w:pos="780"/>
          <w:tab w:val="left" w:pos="3585"/>
        </w:tabs>
        <w:spacing w:line="360" w:lineRule="auto"/>
        <w:ind w:left="36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47320</wp:posOffset>
                </wp:positionV>
                <wp:extent cx="685800" cy="1600200"/>
                <wp:effectExtent l="7620" t="13335" r="11430" b="5715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1.6pt" to="351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47320</wp:posOffset>
                </wp:positionV>
                <wp:extent cx="228600" cy="1600200"/>
                <wp:effectExtent l="7620" t="13335" r="11430" b="5715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1.6pt" to="423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25425</wp:posOffset>
                </wp:positionV>
                <wp:extent cx="342900" cy="1485900"/>
                <wp:effectExtent l="7620" t="5715" r="11430" b="13335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7.75pt" to="171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1125</wp:posOffset>
                </wp:positionV>
                <wp:extent cx="685800" cy="1600200"/>
                <wp:effectExtent l="7620" t="5715" r="11430" b="1333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.75pt" to="90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"/>
            </w:pict>
          </mc:Fallback>
        </mc:AlternateContent>
      </w:r>
      <w:r w:rsidRPr="000A7FD3"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</w:t>
      </w:r>
      <w:proofErr w:type="gramEnd"/>
      <w:r w:rsidRPr="000A7FD3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m</w:t>
      </w:r>
    </w:p>
    <w:p w:rsidR="008C2AFF" w:rsidRPr="000A7FD3" w:rsidRDefault="008C2AFF" w:rsidP="008C2AFF">
      <w:pPr>
        <w:tabs>
          <w:tab w:val="left" w:pos="1110"/>
          <w:tab w:val="left" w:pos="3525"/>
          <w:tab w:val="left" w:pos="3585"/>
          <w:tab w:val="left" w:pos="6045"/>
          <w:tab w:val="left" w:pos="7050"/>
          <w:tab w:val="left" w:pos="8175"/>
        </w:tabs>
        <w:spacing w:line="360" w:lineRule="auto"/>
        <w:ind w:left="36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83515</wp:posOffset>
                </wp:positionV>
                <wp:extent cx="1600200" cy="0"/>
                <wp:effectExtent l="7620" t="13335" r="11430" b="5715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4.45pt" to="44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47320</wp:posOffset>
                </wp:positionV>
                <wp:extent cx="1943100" cy="0"/>
                <wp:effectExtent l="7620" t="5715" r="11430" b="13335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1.6pt" to="180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zPTwIAAFw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"/>
            </w:pict>
          </mc:Fallback>
        </mc:AlternateContent>
      </w:r>
      <w:proofErr w:type="gramStart"/>
      <w:r>
        <w:rPr>
          <w:sz w:val="28"/>
          <w:szCs w:val="28"/>
          <w:lang w:val="en-US"/>
        </w:rPr>
        <w:t>a</w:t>
      </w:r>
      <w:proofErr w:type="gramEnd"/>
      <w:r w:rsidRPr="000A7FD3">
        <w:rPr>
          <w:sz w:val="28"/>
          <w:szCs w:val="28"/>
          <w:lang w:val="en-US"/>
        </w:rPr>
        <w:tab/>
        <w:t>120°</w:t>
      </w:r>
      <w:r w:rsidRPr="000A7FD3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x</w:t>
      </w:r>
      <w:r w:rsidRPr="000A7FD3">
        <w:rPr>
          <w:sz w:val="28"/>
          <w:szCs w:val="28"/>
          <w:lang w:val="en-US"/>
        </w:rPr>
        <w:tab/>
      </w:r>
      <w:r>
        <w:rPr>
          <w:sz w:val="28"/>
          <w:szCs w:val="28"/>
        </w:rPr>
        <w:t>а</w:t>
      </w:r>
      <w:r w:rsidRPr="000A7FD3">
        <w:rPr>
          <w:sz w:val="28"/>
          <w:szCs w:val="28"/>
          <w:lang w:val="en-US"/>
        </w:rPr>
        <w:tab/>
        <w:t>70°</w:t>
      </w:r>
      <w:r w:rsidRPr="000A7FD3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y</w:t>
      </w:r>
      <w:r w:rsidRPr="000A7FD3">
        <w:rPr>
          <w:sz w:val="28"/>
          <w:szCs w:val="28"/>
          <w:lang w:val="en-US"/>
        </w:rPr>
        <w:tab/>
      </w:r>
    </w:p>
    <w:p w:rsidR="008C2AFF" w:rsidRPr="000A7FD3" w:rsidRDefault="008C2AFF" w:rsidP="008C2AFF">
      <w:pPr>
        <w:spacing w:line="360" w:lineRule="auto"/>
        <w:ind w:left="360"/>
        <w:jc w:val="both"/>
        <w:rPr>
          <w:sz w:val="28"/>
          <w:szCs w:val="28"/>
          <w:lang w:val="en-US"/>
        </w:rPr>
      </w:pPr>
    </w:p>
    <w:p w:rsidR="008C2AFF" w:rsidRPr="000A7FD3" w:rsidRDefault="008C2AFF" w:rsidP="008C2AFF">
      <w:pPr>
        <w:spacing w:line="360" w:lineRule="auto"/>
        <w:ind w:left="360"/>
        <w:jc w:val="both"/>
        <w:rPr>
          <w:sz w:val="28"/>
          <w:szCs w:val="28"/>
          <w:lang w:val="en-US"/>
        </w:rPr>
      </w:pPr>
    </w:p>
    <w:p w:rsidR="008C2AFF" w:rsidRPr="000A7FD3" w:rsidRDefault="008C2AFF" w:rsidP="008C2AFF">
      <w:pPr>
        <w:tabs>
          <w:tab w:val="left" w:pos="930"/>
          <w:tab w:val="left" w:pos="1215"/>
          <w:tab w:val="left" w:pos="2490"/>
          <w:tab w:val="center" w:pos="5566"/>
          <w:tab w:val="left" w:pos="5835"/>
          <w:tab w:val="left" w:pos="5940"/>
          <w:tab w:val="left" w:pos="8490"/>
        </w:tabs>
        <w:spacing w:line="360" w:lineRule="auto"/>
        <w:ind w:left="36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77800</wp:posOffset>
                </wp:positionV>
                <wp:extent cx="2057400" cy="0"/>
                <wp:effectExtent l="7620" t="13335" r="11430" b="5715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4pt" to="44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41605</wp:posOffset>
                </wp:positionV>
                <wp:extent cx="1943100" cy="0"/>
                <wp:effectExtent l="7620" t="5715" r="11430" b="13335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1.15pt" to="180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tZUAIAAFw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"/>
            </w:pict>
          </mc:Fallback>
        </mc:AlternateContent>
      </w:r>
      <w:proofErr w:type="gramStart"/>
      <w:r>
        <w:rPr>
          <w:sz w:val="28"/>
          <w:szCs w:val="28"/>
          <w:lang w:val="en-US"/>
        </w:rPr>
        <w:t>b</w:t>
      </w:r>
      <w:proofErr w:type="gramEnd"/>
      <w:r w:rsidRPr="000A7FD3">
        <w:rPr>
          <w:sz w:val="28"/>
          <w:szCs w:val="28"/>
          <w:lang w:val="en-US"/>
        </w:rPr>
        <w:tab/>
        <w:t>60°</w:t>
      </w:r>
      <w:r w:rsidRPr="000A7FD3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x</w:t>
      </w:r>
      <w:r w:rsidRPr="000A7FD3">
        <w:rPr>
          <w:sz w:val="28"/>
          <w:szCs w:val="28"/>
          <w:lang w:val="en-US"/>
        </w:rPr>
        <w:t>+10</w:t>
      </w:r>
      <w:r w:rsidRPr="000A7FD3">
        <w:rPr>
          <w:sz w:val="28"/>
          <w:szCs w:val="28"/>
          <w:lang w:val="en-US"/>
        </w:rPr>
        <w:tab/>
        <w:t xml:space="preserve">   </w:t>
      </w:r>
      <w:r>
        <w:rPr>
          <w:sz w:val="28"/>
          <w:szCs w:val="28"/>
          <w:lang w:val="en-US"/>
        </w:rPr>
        <w:t>b</w:t>
      </w:r>
      <w:r w:rsidRPr="000A7FD3">
        <w:rPr>
          <w:sz w:val="28"/>
          <w:szCs w:val="28"/>
          <w:lang w:val="en-US"/>
        </w:rPr>
        <w:t xml:space="preserve">   110°</w:t>
      </w:r>
      <w:r w:rsidRPr="000A7FD3">
        <w:rPr>
          <w:sz w:val="28"/>
          <w:szCs w:val="28"/>
          <w:lang w:val="en-US"/>
        </w:rPr>
        <w:tab/>
      </w:r>
      <w:r w:rsidRPr="000A7FD3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y</w:t>
      </w:r>
      <w:r w:rsidRPr="000A7FD3">
        <w:rPr>
          <w:sz w:val="28"/>
          <w:szCs w:val="28"/>
          <w:lang w:val="en-US"/>
        </w:rPr>
        <w:t>-10</w:t>
      </w:r>
      <w:r w:rsidRPr="000A7FD3">
        <w:rPr>
          <w:sz w:val="28"/>
          <w:szCs w:val="28"/>
          <w:lang w:val="en-US"/>
        </w:rPr>
        <w:tab/>
      </w:r>
    </w:p>
    <w:p w:rsidR="008C2AFF" w:rsidRPr="00173017" w:rsidRDefault="008C2AFF" w:rsidP="008C2AFF">
      <w:pPr>
        <w:tabs>
          <w:tab w:val="left" w:pos="6060"/>
          <w:tab w:val="left" w:pos="7830"/>
          <w:tab w:val="left" w:pos="8010"/>
        </w:tabs>
        <w:spacing w:line="360" w:lineRule="auto"/>
        <w:ind w:left="360"/>
        <w:jc w:val="both"/>
        <w:rPr>
          <w:sz w:val="28"/>
          <w:szCs w:val="28"/>
        </w:rPr>
      </w:pPr>
      <w:r w:rsidRPr="000A7FD3"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</w:t>
      </w:r>
      <w:proofErr w:type="gramEnd"/>
      <w:r w:rsidRPr="00D940A4">
        <w:rPr>
          <w:sz w:val="28"/>
          <w:szCs w:val="28"/>
        </w:rPr>
        <w:tab/>
      </w:r>
      <w:r>
        <w:rPr>
          <w:sz w:val="28"/>
          <w:szCs w:val="28"/>
          <w:lang w:val="en-US"/>
        </w:rPr>
        <w:t>d</w:t>
      </w:r>
      <w:r w:rsidRPr="00D940A4">
        <w:rPr>
          <w:sz w:val="28"/>
          <w:szCs w:val="28"/>
        </w:rPr>
        <w:tab/>
      </w:r>
    </w:p>
    <w:p w:rsidR="008C2AFF" w:rsidRPr="00D940A4" w:rsidRDefault="008C2AFF" w:rsidP="008C2AFF">
      <w:pPr>
        <w:spacing w:line="360" w:lineRule="auto"/>
        <w:ind w:left="360"/>
        <w:jc w:val="both"/>
        <w:rPr>
          <w:sz w:val="28"/>
          <w:szCs w:val="28"/>
        </w:rPr>
      </w:pPr>
    </w:p>
    <w:p w:rsidR="008C2AFF" w:rsidRPr="00D940A4" w:rsidRDefault="008C2AFF" w:rsidP="008C2AFF">
      <w:pPr>
        <w:spacing w:line="360" w:lineRule="auto"/>
        <w:ind w:left="360"/>
        <w:jc w:val="both"/>
        <w:rPr>
          <w:sz w:val="28"/>
          <w:szCs w:val="28"/>
        </w:rPr>
      </w:pPr>
    </w:p>
    <w:p w:rsidR="008C2AFF" w:rsidRPr="00DB2D0A" w:rsidRDefault="008C2AFF" w:rsidP="008C2AFF">
      <w:pPr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</w:rPr>
      </w:pPr>
      <w:r w:rsidRPr="00DB2D0A">
        <w:rPr>
          <w:i/>
          <w:sz w:val="28"/>
          <w:szCs w:val="28"/>
        </w:rPr>
        <w:t>Изучение нового материала.</w:t>
      </w:r>
    </w:p>
    <w:p w:rsidR="008C2AFF" w:rsidRDefault="008C2AFF" w:rsidP="008C2AF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онятия трапеции организуется следующим образом. Учащимся предлагается рисунок (выполнен на закрытой части  доски) и ставится вопрос: какие из фигур, изображенных на рисунке, имеют общие свойства? </w:t>
      </w:r>
    </w:p>
    <w:p w:rsidR="008C2AFF" w:rsidRDefault="008C2AFF" w:rsidP="008C2AFF">
      <w:pPr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80975</wp:posOffset>
                </wp:positionV>
                <wp:extent cx="1371600" cy="702945"/>
                <wp:effectExtent l="7620" t="9525" r="11430" b="11430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26" style="position:absolute;margin-left:414pt;margin-top:14.25pt;width:108pt;height:5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80975</wp:posOffset>
                </wp:positionV>
                <wp:extent cx="342900" cy="685800"/>
                <wp:effectExtent l="7620" t="9525" r="11430" b="9525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4.25pt" to="5in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0975</wp:posOffset>
                </wp:positionV>
                <wp:extent cx="1600200" cy="0"/>
                <wp:effectExtent l="7620" t="9525" r="11430" b="952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4.25pt" to="5in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0975</wp:posOffset>
                </wp:positionV>
                <wp:extent cx="228600" cy="685800"/>
                <wp:effectExtent l="7620" t="9525" r="11430" b="9525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4.25pt" to="252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80975</wp:posOffset>
                </wp:positionV>
                <wp:extent cx="1143000" cy="0"/>
                <wp:effectExtent l="7620" t="9525" r="11430" b="9525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4.25pt" to="16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80975</wp:posOffset>
                </wp:positionV>
                <wp:extent cx="457200" cy="685800"/>
                <wp:effectExtent l="7620" t="9525" r="11430" b="9525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25pt" to="1in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0975</wp:posOffset>
                </wp:positionV>
                <wp:extent cx="342900" cy="685800"/>
                <wp:effectExtent l="7620" t="9525" r="11430" b="9525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4.25pt" to="189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"/>
            </w:pict>
          </mc:Fallback>
        </mc:AlternateContent>
      </w:r>
    </w:p>
    <w:p w:rsidR="008C2AFF" w:rsidRDefault="008C2AFF" w:rsidP="008C2AFF">
      <w:pPr>
        <w:spacing w:line="360" w:lineRule="auto"/>
        <w:ind w:left="360"/>
        <w:jc w:val="both"/>
        <w:rPr>
          <w:sz w:val="28"/>
          <w:szCs w:val="28"/>
        </w:rPr>
      </w:pPr>
    </w:p>
    <w:p w:rsidR="008C2AFF" w:rsidRDefault="008C2AFF" w:rsidP="008C2AFF">
      <w:pPr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53365</wp:posOffset>
                </wp:positionV>
                <wp:extent cx="1028700" cy="0"/>
                <wp:effectExtent l="7620" t="9525" r="11430" b="9525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9.95pt" to="333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53365</wp:posOffset>
                </wp:positionV>
                <wp:extent cx="1943100" cy="0"/>
                <wp:effectExtent l="7620" t="9525" r="11430" b="9525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9.95pt" to="18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"/>
            </w:pict>
          </mc:Fallback>
        </mc:AlternateContent>
      </w:r>
    </w:p>
    <w:p w:rsidR="008C2AFF" w:rsidRDefault="008C2AFF" w:rsidP="008C2AFF">
      <w:pPr>
        <w:tabs>
          <w:tab w:val="left" w:pos="2355"/>
          <w:tab w:val="center" w:pos="5566"/>
          <w:tab w:val="left" w:pos="9300"/>
          <w:tab w:val="left" w:pos="966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а)</w:t>
      </w:r>
      <w:r>
        <w:rPr>
          <w:sz w:val="28"/>
          <w:szCs w:val="28"/>
        </w:rPr>
        <w:tab/>
        <w:t xml:space="preserve">     б)</w:t>
      </w:r>
      <w:r>
        <w:rPr>
          <w:sz w:val="28"/>
          <w:szCs w:val="28"/>
        </w:rPr>
        <w:tab/>
        <w:t>в)</w:t>
      </w:r>
      <w:r>
        <w:rPr>
          <w:sz w:val="28"/>
          <w:szCs w:val="28"/>
        </w:rPr>
        <w:tab/>
      </w:r>
    </w:p>
    <w:p w:rsidR="008C2AFF" w:rsidRDefault="008C2AFF" w:rsidP="008C2AFF">
      <w:pPr>
        <w:spacing w:line="360" w:lineRule="auto"/>
        <w:ind w:left="360"/>
        <w:jc w:val="both"/>
        <w:rPr>
          <w:sz w:val="28"/>
          <w:szCs w:val="28"/>
        </w:rPr>
      </w:pPr>
    </w:p>
    <w:p w:rsidR="008C2AFF" w:rsidRDefault="008C2AFF" w:rsidP="008C2AFF">
      <w:pPr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9050</wp:posOffset>
                </wp:positionV>
                <wp:extent cx="1028700" cy="457200"/>
                <wp:effectExtent l="7620" t="9525" r="11430" b="9525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.5pt" to="306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9050</wp:posOffset>
                </wp:positionV>
                <wp:extent cx="0" cy="1257300"/>
                <wp:effectExtent l="7620" t="9525" r="11430" b="952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.5pt" to="22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9050</wp:posOffset>
                </wp:positionV>
                <wp:extent cx="457200" cy="1257300"/>
                <wp:effectExtent l="7620" t="9525" r="11430" b="9525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.5pt" to="108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9050</wp:posOffset>
                </wp:positionV>
                <wp:extent cx="571500" cy="0"/>
                <wp:effectExtent l="7620" t="9525" r="11430" b="9525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.5pt" to="1in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9050</wp:posOffset>
                </wp:positionV>
                <wp:extent cx="0" cy="1257300"/>
                <wp:effectExtent l="7620" t="9525" r="11430" b="9525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.5pt" to="27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"/>
            </w:pict>
          </mc:Fallback>
        </mc:AlternateContent>
      </w:r>
    </w:p>
    <w:p w:rsidR="008C2AFF" w:rsidRDefault="008C2AFF" w:rsidP="008C2AFF">
      <w:pPr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55245</wp:posOffset>
                </wp:positionV>
                <wp:extent cx="1671955" cy="914400"/>
                <wp:effectExtent l="17145" t="9525" r="15875" b="9525"/>
                <wp:wrapNone/>
                <wp:docPr id="87" name="Параллелограмм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955" cy="914400"/>
                        </a:xfrm>
                        <a:prstGeom prst="parallelogram">
                          <a:avLst>
                            <a:gd name="adj" fmla="val 457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87" o:spid="_x0000_s1026" type="#_x0000_t7" style="position:absolute;margin-left:378pt;margin-top:4.35pt;width:131.65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69545</wp:posOffset>
                </wp:positionV>
                <wp:extent cx="0" cy="800100"/>
                <wp:effectExtent l="7620" t="9525" r="11430" b="9525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3.35pt" to="306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"/>
            </w:pict>
          </mc:Fallback>
        </mc:AlternateContent>
      </w:r>
    </w:p>
    <w:p w:rsidR="008C2AFF" w:rsidRDefault="008C2AFF" w:rsidP="008C2AFF">
      <w:pPr>
        <w:spacing w:line="360" w:lineRule="auto"/>
        <w:ind w:left="360"/>
        <w:jc w:val="both"/>
        <w:rPr>
          <w:sz w:val="28"/>
          <w:szCs w:val="28"/>
        </w:rPr>
      </w:pPr>
    </w:p>
    <w:p w:rsidR="008C2AFF" w:rsidRDefault="008C2AFF" w:rsidP="008C2AFF">
      <w:pPr>
        <w:spacing w:line="360" w:lineRule="auto"/>
        <w:ind w:left="360"/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132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0165</wp:posOffset>
                </wp:positionV>
                <wp:extent cx="1028700" cy="0"/>
                <wp:effectExtent l="7620" t="9525" r="11430" b="9525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3.95pt" to="30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0165</wp:posOffset>
                </wp:positionV>
                <wp:extent cx="1028700" cy="0"/>
                <wp:effectExtent l="7620" t="9525" r="11430" b="9525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.95pt" to="10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"/>
            </w:pict>
          </mc:Fallback>
        </mc:AlternateContent>
      </w:r>
      <w:r>
        <w:rPr>
          <w:sz w:val="28"/>
          <w:szCs w:val="28"/>
        </w:rPr>
        <w:tab/>
      </w:r>
    </w:p>
    <w:p w:rsidR="008C2AFF" w:rsidRDefault="008C2AFF" w:rsidP="008C2AFF">
      <w:pPr>
        <w:tabs>
          <w:tab w:val="left" w:pos="1320"/>
          <w:tab w:val="center" w:pos="5566"/>
          <w:tab w:val="left" w:pos="86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г)</w:t>
      </w:r>
      <w:r>
        <w:rPr>
          <w:sz w:val="28"/>
          <w:szCs w:val="28"/>
        </w:rPr>
        <w:tab/>
        <w:t>д)</w:t>
      </w:r>
      <w:r>
        <w:rPr>
          <w:sz w:val="28"/>
          <w:szCs w:val="28"/>
        </w:rPr>
        <w:tab/>
        <w:t>е)</w:t>
      </w:r>
    </w:p>
    <w:p w:rsidR="008C2AFF" w:rsidRDefault="008C2AFF" w:rsidP="008C2AFF">
      <w:pPr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2555</wp:posOffset>
                </wp:positionV>
                <wp:extent cx="342900" cy="685800"/>
                <wp:effectExtent l="7620" t="9525" r="11430" b="9525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65pt" to="54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2555</wp:posOffset>
                </wp:positionV>
                <wp:extent cx="457200" cy="0"/>
                <wp:effectExtent l="7620" t="9525" r="11430" b="9525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.65pt" to="90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22555</wp:posOffset>
                </wp:positionV>
                <wp:extent cx="342900" cy="1257300"/>
                <wp:effectExtent l="7620" t="9525" r="11430" b="9525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65pt" to="117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"/>
            </w:pict>
          </mc:Fallback>
        </mc:AlternateContent>
      </w:r>
    </w:p>
    <w:p w:rsidR="008C2AFF" w:rsidRDefault="008C2AFF" w:rsidP="008C2AFF">
      <w:pPr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73050</wp:posOffset>
                </wp:positionV>
                <wp:extent cx="571500" cy="800100"/>
                <wp:effectExtent l="7620" t="9525" r="11430" b="9525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1.5pt" to="513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73050</wp:posOffset>
                </wp:positionV>
                <wp:extent cx="1143000" cy="0"/>
                <wp:effectExtent l="7620" t="9525" r="11430" b="9525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1.5pt" to="468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73050</wp:posOffset>
                </wp:positionV>
                <wp:extent cx="228600" cy="800100"/>
                <wp:effectExtent l="7620" t="9525" r="11430" b="9525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1.5pt" to="396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"/>
            </w:pict>
          </mc:Fallback>
        </mc:AlternateContent>
      </w:r>
    </w:p>
    <w:p w:rsidR="008C2AFF" w:rsidRDefault="008C2AFF" w:rsidP="008C2AFF">
      <w:pPr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4450</wp:posOffset>
                </wp:positionV>
                <wp:extent cx="342900" cy="685800"/>
                <wp:effectExtent l="7620" t="11430" r="11430" b="762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.5pt" to="234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4450</wp:posOffset>
                </wp:positionV>
                <wp:extent cx="342900" cy="0"/>
                <wp:effectExtent l="7620" t="11430" r="11430" b="762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.5pt" to="26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</wp:posOffset>
                </wp:positionV>
                <wp:extent cx="914400" cy="685800"/>
                <wp:effectExtent l="7620" t="11430" r="11430" b="762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3.5pt" to="333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94945</wp:posOffset>
                </wp:positionV>
                <wp:extent cx="0" cy="571500"/>
                <wp:effectExtent l="7620" t="9525" r="11430" b="9525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5.35pt" to="27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"/>
            </w:pict>
          </mc:Fallback>
        </mc:AlternateContent>
      </w:r>
    </w:p>
    <w:p w:rsidR="008C2AFF" w:rsidRDefault="008C2AFF" w:rsidP="008C2AFF">
      <w:pPr>
        <w:spacing w:line="360" w:lineRule="auto"/>
        <w:ind w:left="360"/>
        <w:jc w:val="both"/>
        <w:rPr>
          <w:sz w:val="28"/>
          <w:szCs w:val="28"/>
        </w:rPr>
      </w:pPr>
    </w:p>
    <w:p w:rsidR="008C2AFF" w:rsidRDefault="008C2AFF" w:rsidP="008C2AFF">
      <w:pPr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16840</wp:posOffset>
                </wp:positionV>
                <wp:extent cx="1600200" cy="0"/>
                <wp:effectExtent l="7620" t="11430" r="11430" b="762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9.2pt" to="33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53035</wp:posOffset>
                </wp:positionV>
                <wp:extent cx="1485900" cy="0"/>
                <wp:effectExtent l="7620" t="9525" r="11430" b="9525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2.05pt" to="51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3035</wp:posOffset>
                </wp:positionV>
                <wp:extent cx="1143000" cy="0"/>
                <wp:effectExtent l="7620" t="9525" r="11430" b="9525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2.05pt" to="11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"/>
            </w:pict>
          </mc:Fallback>
        </mc:AlternateContent>
      </w:r>
    </w:p>
    <w:p w:rsidR="008C2AFF" w:rsidRDefault="008C2AFF" w:rsidP="008C2AFF">
      <w:pPr>
        <w:tabs>
          <w:tab w:val="left" w:pos="1380"/>
          <w:tab w:val="center" w:pos="5566"/>
          <w:tab w:val="left" w:pos="918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ж)</w:t>
      </w:r>
      <w:r>
        <w:rPr>
          <w:sz w:val="28"/>
          <w:szCs w:val="28"/>
        </w:rPr>
        <w:tab/>
        <w:t>з)</w:t>
      </w:r>
      <w:r>
        <w:rPr>
          <w:sz w:val="28"/>
          <w:szCs w:val="28"/>
        </w:rPr>
        <w:tab/>
        <w:t>и)</w:t>
      </w:r>
    </w:p>
    <w:p w:rsidR="008C2AFF" w:rsidRDefault="008C2AFF" w:rsidP="008C2AF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ащиеся замечают, что в четырехугольниках а), б), г), д), з), и) две стороны параллельны, а две другие нет. Им сообщается, что такой четырехугольник называется трапецией. С помощью УМК «Живая математика» вводятся элементы трапеции: основания, боковые стороны, средняя линия. Вводятся понятия равнобедренной трапеции, прямоугольной трапеции. Сообщается, что греческое  слово трапеция означает обеденный стол, однокоренные слова трапеза, трапезная.</w:t>
      </w:r>
    </w:p>
    <w:p w:rsidR="008C2AFF" w:rsidRDefault="008C2AFF" w:rsidP="008C2AF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ащиеся выполняют в тетрадях рисунки и делают записи</w:t>
      </w:r>
    </w:p>
    <w:p w:rsidR="008C2AFF" w:rsidRDefault="008C2AFF" w:rsidP="008C2AFF">
      <w:pPr>
        <w:spacing w:line="360" w:lineRule="auto"/>
        <w:ind w:left="360"/>
        <w:jc w:val="both"/>
        <w:rPr>
          <w:sz w:val="28"/>
          <w:szCs w:val="28"/>
        </w:rPr>
      </w:pPr>
    </w:p>
    <w:p w:rsidR="008C2AFF" w:rsidRPr="00EE6A02" w:rsidRDefault="008C2AFF" w:rsidP="008C2AFF">
      <w:pPr>
        <w:spacing w:line="360" w:lineRule="auto"/>
        <w:ind w:left="360"/>
        <w:jc w:val="both"/>
        <w:rPr>
          <w:sz w:val="28"/>
          <w:szCs w:val="28"/>
        </w:rPr>
      </w:pPr>
    </w:p>
    <w:p w:rsidR="008C2AFF" w:rsidRPr="00EA3AF4" w:rsidRDefault="008C2AFF" w:rsidP="008C2AFF">
      <w:pPr>
        <w:tabs>
          <w:tab w:val="left" w:pos="1064"/>
          <w:tab w:val="left" w:pos="1202"/>
          <w:tab w:val="left" w:pos="1302"/>
          <w:tab w:val="left" w:pos="2379"/>
          <w:tab w:val="left" w:pos="2504"/>
          <w:tab w:val="left" w:pos="6611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64795</wp:posOffset>
                </wp:positionV>
                <wp:extent cx="685800" cy="1028700"/>
                <wp:effectExtent l="7620" t="5715" r="11430" b="1333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0.85pt" to="171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64795</wp:posOffset>
                </wp:positionV>
                <wp:extent cx="685800" cy="0"/>
                <wp:effectExtent l="7620" t="5715" r="11430" b="13335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0.85pt" to="11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64795</wp:posOffset>
                </wp:positionV>
                <wp:extent cx="228600" cy="1028700"/>
                <wp:effectExtent l="7620" t="5715" r="11430" b="1333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0.85pt" to="63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"/>
            </w:pict>
          </mc:Fallback>
        </mc:AlternateConten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</w:t>
      </w:r>
      <w:r>
        <w:rPr>
          <w:sz w:val="28"/>
          <w:szCs w:val="28"/>
        </w:rPr>
        <w:tab/>
        <w:t>АВС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трапеция, если ВС</w:t>
      </w:r>
      <w:r>
        <w:rPr>
          <w:sz w:val="28"/>
          <w:szCs w:val="28"/>
        </w:rPr>
        <w:tab/>
      </w:r>
      <w:r w:rsidRPr="00EA3AF4">
        <w:rPr>
          <w:sz w:val="28"/>
          <w:szCs w:val="28"/>
        </w:rPr>
        <w:t xml:space="preserve"> ||</w:t>
      </w:r>
      <w:r>
        <w:rPr>
          <w:sz w:val="28"/>
          <w:szCs w:val="28"/>
        </w:rPr>
        <w:t xml:space="preserve"> А</w:t>
      </w:r>
      <w:r>
        <w:rPr>
          <w:sz w:val="28"/>
          <w:szCs w:val="28"/>
          <w:lang w:val="en-US"/>
        </w:rPr>
        <w:t>D</w:t>
      </w:r>
      <w:r w:rsidRPr="00EA3AF4">
        <w:rPr>
          <w:sz w:val="28"/>
          <w:szCs w:val="28"/>
        </w:rPr>
        <w:t xml:space="preserve"> </w:t>
      </w:r>
    </w:p>
    <w:p w:rsidR="008C2AFF" w:rsidRPr="00B31E5B" w:rsidRDefault="008C2AFF" w:rsidP="008C2AFF">
      <w:pPr>
        <w:tabs>
          <w:tab w:val="left" w:pos="6611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В и С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боковые стороны</w:t>
      </w:r>
    </w:p>
    <w:p w:rsidR="008C2AFF" w:rsidRPr="00B31E5B" w:rsidRDefault="008C2AFF" w:rsidP="008C2AFF">
      <w:pPr>
        <w:tabs>
          <w:tab w:val="left" w:pos="6611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65480</wp:posOffset>
                </wp:positionV>
                <wp:extent cx="1600200" cy="0"/>
                <wp:effectExtent l="7620" t="10160" r="11430" b="889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52.4pt" to="171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"/>
            </w:pict>
          </mc:Fallback>
        </mc:AlternateContent>
      </w:r>
      <w:r>
        <w:rPr>
          <w:sz w:val="28"/>
          <w:szCs w:val="28"/>
        </w:rPr>
        <w:tab/>
        <w:t>ВС и А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- основания</w:t>
      </w:r>
    </w:p>
    <w:p w:rsidR="008C2AFF" w:rsidRDefault="008C2AFF" w:rsidP="008C2AFF">
      <w:pPr>
        <w:spacing w:line="360" w:lineRule="auto"/>
        <w:ind w:left="360"/>
        <w:jc w:val="both"/>
        <w:rPr>
          <w:sz w:val="28"/>
          <w:szCs w:val="28"/>
        </w:rPr>
      </w:pPr>
    </w:p>
    <w:p w:rsidR="008C2AFF" w:rsidRPr="00EA3AF4" w:rsidRDefault="008C2AFF" w:rsidP="008C2AFF">
      <w:pPr>
        <w:tabs>
          <w:tab w:val="left" w:pos="689"/>
          <w:tab w:val="left" w:pos="889"/>
          <w:tab w:val="left" w:pos="3494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D</w:t>
      </w:r>
    </w:p>
    <w:p w:rsidR="008C2AFF" w:rsidRDefault="008C2AFF" w:rsidP="008C2AFF">
      <w:pPr>
        <w:tabs>
          <w:tab w:val="left" w:pos="283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C2AFF" w:rsidRDefault="008C2AFF" w:rsidP="008C2AF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внобедренная трапеция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7486015</wp:posOffset>
                </wp:positionV>
                <wp:extent cx="1143000" cy="0"/>
                <wp:effectExtent l="7620" t="10160" r="11430" b="889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589.45pt" to="162pt,-5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"/>
            </w:pict>
          </mc:Fallback>
        </mc:AlternateContent>
      </w:r>
      <w:r>
        <w:rPr>
          <w:sz w:val="28"/>
          <w:szCs w:val="28"/>
        </w:rPr>
        <w:t xml:space="preserve">                 Прямоугольная трапеция</w:t>
      </w:r>
    </w:p>
    <w:p w:rsidR="008C2AFF" w:rsidRPr="00B31E5B" w:rsidRDefault="008C2AFF" w:rsidP="008C2AFF">
      <w:pPr>
        <w:tabs>
          <w:tab w:val="left" w:pos="2191"/>
          <w:tab w:val="left" w:pos="4858"/>
          <w:tab w:val="left" w:pos="6261"/>
        </w:tabs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75260</wp:posOffset>
                </wp:positionV>
                <wp:extent cx="914400" cy="914400"/>
                <wp:effectExtent l="7620" t="5715" r="11430" b="13335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3.8pt" to="378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75260</wp:posOffset>
                </wp:positionV>
                <wp:extent cx="685800" cy="0"/>
                <wp:effectExtent l="7620" t="5715" r="11430" b="13335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3.8pt" to="30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75260</wp:posOffset>
                </wp:positionV>
                <wp:extent cx="0" cy="914400"/>
                <wp:effectExtent l="7620" t="5715" r="11430" b="13335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3.8pt" to="252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"/>
            </w:pict>
          </mc:Fallback>
        </mc:AlternateContent>
      </w:r>
      <w:r>
        <w:rPr>
          <w:sz w:val="28"/>
          <w:szCs w:val="28"/>
        </w:rPr>
        <w:t>В</w:t>
      </w:r>
      <w:r>
        <w:rPr>
          <w:sz w:val="28"/>
          <w:szCs w:val="28"/>
        </w:rPr>
        <w:tab/>
        <w:t>С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B</w:t>
      </w:r>
      <w:r w:rsidRPr="00B31E5B">
        <w:rPr>
          <w:sz w:val="28"/>
          <w:szCs w:val="28"/>
        </w:rPr>
        <w:tab/>
      </w:r>
      <w:r>
        <w:rPr>
          <w:sz w:val="28"/>
          <w:szCs w:val="28"/>
          <w:lang w:val="en-US"/>
        </w:rPr>
        <w:t>C</w:t>
      </w:r>
    </w:p>
    <w:p w:rsidR="008C2AFF" w:rsidRPr="00EA3AF4" w:rsidRDefault="008C2AFF" w:rsidP="008C2AF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985</wp:posOffset>
                </wp:positionV>
                <wp:extent cx="1443355" cy="914400"/>
                <wp:effectExtent l="17145" t="13335" r="15875" b="5715"/>
                <wp:wrapNone/>
                <wp:docPr id="62" name="Поли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43355" cy="9144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2" o:spid="_x0000_s1026" style="position:absolute;margin-left:18pt;margin-top:.55pt;width:113.65pt;height:1in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" path="m,l5400,21600r10800,l21600,,,xe">
                <v:stroke joinstyle="miter"/>
                <v:path o:connecttype="custom" o:connectlocs="1262936,457200;721678,914400;180419,457200;721678,0" o:connectangles="0,0,0,0" textboxrect="4500,4500,17100,17100"/>
              </v:shape>
            </w:pict>
          </mc:Fallback>
        </mc:AlternateContent>
      </w:r>
    </w:p>
    <w:p w:rsidR="008C2AFF" w:rsidRPr="008C2AFF" w:rsidRDefault="008C2AFF" w:rsidP="008C2AFF">
      <w:pPr>
        <w:tabs>
          <w:tab w:val="left" w:pos="46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C2AFF">
        <w:rPr>
          <w:sz w:val="28"/>
          <w:szCs w:val="28"/>
        </w:rPr>
        <w:t xml:space="preserve">       </w:t>
      </w:r>
    </w:p>
    <w:p w:rsidR="008C2AFF" w:rsidRPr="00EA3AF4" w:rsidRDefault="008C2AFF" w:rsidP="008C2AFF">
      <w:pPr>
        <w:jc w:val="both"/>
        <w:rPr>
          <w:sz w:val="28"/>
          <w:szCs w:val="28"/>
        </w:rPr>
      </w:pPr>
    </w:p>
    <w:p w:rsidR="008C2AFF" w:rsidRPr="00EA3AF4" w:rsidRDefault="008C2AFF" w:rsidP="008C2AFF">
      <w:pPr>
        <w:jc w:val="both"/>
        <w:rPr>
          <w:sz w:val="28"/>
          <w:szCs w:val="28"/>
        </w:rPr>
      </w:pPr>
    </w:p>
    <w:p w:rsidR="008C2AFF" w:rsidRPr="00B31E5B" w:rsidRDefault="008C2AFF" w:rsidP="008C2AFF">
      <w:pPr>
        <w:tabs>
          <w:tab w:val="left" w:pos="2717"/>
          <w:tab w:val="left" w:pos="4896"/>
          <w:tab w:val="left" w:pos="7613"/>
          <w:tab w:val="left" w:pos="7751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7310</wp:posOffset>
                </wp:positionV>
                <wp:extent cx="1600200" cy="0"/>
                <wp:effectExtent l="7620" t="5715" r="11430" b="13335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.3pt" to="37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"/>
            </w:pict>
          </mc:Fallback>
        </mc:AlternateConten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D</w:t>
      </w:r>
      <w:r w:rsidRPr="00B31E5B">
        <w:rPr>
          <w:sz w:val="28"/>
          <w:szCs w:val="28"/>
        </w:rPr>
        <w:tab/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ab/>
      </w:r>
    </w:p>
    <w:p w:rsidR="008C2AFF" w:rsidRPr="00B31E5B" w:rsidRDefault="008C2AFF" w:rsidP="008C2AFF">
      <w:pPr>
        <w:tabs>
          <w:tab w:val="left" w:pos="29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C2AFF" w:rsidRPr="00EA3AF4" w:rsidRDefault="008C2AFF" w:rsidP="008C2AFF">
      <w:pPr>
        <w:jc w:val="both"/>
        <w:rPr>
          <w:sz w:val="28"/>
          <w:szCs w:val="28"/>
        </w:rPr>
      </w:pPr>
    </w:p>
    <w:p w:rsidR="008C2AFF" w:rsidRPr="00EA3AF4" w:rsidRDefault="008C2AFF" w:rsidP="008C2AFF">
      <w:pPr>
        <w:jc w:val="both"/>
        <w:rPr>
          <w:sz w:val="28"/>
          <w:szCs w:val="28"/>
        </w:rPr>
      </w:pPr>
    </w:p>
    <w:p w:rsidR="008C2AFF" w:rsidRPr="00EA3AF4" w:rsidRDefault="008C2AFF" w:rsidP="008C2AFF">
      <w:pPr>
        <w:tabs>
          <w:tab w:val="left" w:pos="1035"/>
          <w:tab w:val="left" w:pos="1170"/>
          <w:tab w:val="left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  <w:t>С</w:t>
      </w:r>
      <w:r>
        <w:rPr>
          <w:sz w:val="28"/>
          <w:szCs w:val="28"/>
        </w:rPr>
        <w:tab/>
      </w:r>
    </w:p>
    <w:p w:rsidR="008C2AFF" w:rsidRPr="002D7F46" w:rsidRDefault="008C2AFF" w:rsidP="008C2AFF">
      <w:pPr>
        <w:tabs>
          <w:tab w:val="left" w:pos="975"/>
          <w:tab w:val="left" w:pos="592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74295</wp:posOffset>
                </wp:positionV>
                <wp:extent cx="342900" cy="1257300"/>
                <wp:effectExtent l="7620" t="5715" r="11430" b="1333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5.85pt" to="162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74295</wp:posOffset>
                </wp:positionV>
                <wp:extent cx="914400" cy="0"/>
                <wp:effectExtent l="7620" t="5715" r="11430" b="1333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5.85pt" to="13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4295</wp:posOffset>
                </wp:positionV>
                <wp:extent cx="571500" cy="1257300"/>
                <wp:effectExtent l="7620" t="5715" r="11430" b="13335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5.85pt" to="63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M</w:t>
      </w:r>
      <w:r w:rsidRPr="002D7F4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ередина </w:t>
      </w:r>
      <w:r>
        <w:rPr>
          <w:sz w:val="28"/>
          <w:szCs w:val="28"/>
          <w:lang w:val="en-US"/>
        </w:rPr>
        <w:t>A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2D7F4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ередина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,</w:t>
      </w:r>
    </w:p>
    <w:p w:rsidR="008C2AFF" w:rsidRPr="002D7F46" w:rsidRDefault="008C2AFF" w:rsidP="008C2AFF">
      <w:pPr>
        <w:tabs>
          <w:tab w:val="left" w:pos="59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MN</w:t>
      </w:r>
      <w:r w:rsidRPr="0091571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редняя линия трапеции</w:t>
      </w:r>
    </w:p>
    <w:p w:rsidR="008C2AFF" w:rsidRPr="00915713" w:rsidRDefault="008C2AFF" w:rsidP="008C2AFF">
      <w:pPr>
        <w:tabs>
          <w:tab w:val="left" w:pos="3000"/>
        </w:tabs>
        <w:jc w:val="both"/>
        <w:rPr>
          <w:sz w:val="28"/>
          <w:szCs w:val="28"/>
        </w:rPr>
      </w:pPr>
      <w:r w:rsidRPr="002D7F46"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M</w:t>
      </w:r>
      <w:r w:rsidRPr="00915713">
        <w:rPr>
          <w:sz w:val="28"/>
          <w:szCs w:val="28"/>
        </w:rPr>
        <w:tab/>
      </w:r>
      <w:r>
        <w:rPr>
          <w:sz w:val="28"/>
          <w:szCs w:val="28"/>
          <w:lang w:val="en-US"/>
        </w:rPr>
        <w:t>N</w:t>
      </w:r>
    </w:p>
    <w:p w:rsidR="008C2AFF" w:rsidRPr="00EA3AF4" w:rsidRDefault="008C2AFF" w:rsidP="008C2AF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2385</wp:posOffset>
                </wp:positionV>
                <wp:extent cx="1257300" cy="0"/>
                <wp:effectExtent l="7620" t="5715" r="11430" b="13335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5pt" to="2in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yzTwIAAFo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"/>
            </w:pict>
          </mc:Fallback>
        </mc:AlternateContent>
      </w:r>
    </w:p>
    <w:p w:rsidR="008C2AFF" w:rsidRPr="00EA3AF4" w:rsidRDefault="008C2AFF" w:rsidP="008C2AFF">
      <w:pPr>
        <w:jc w:val="both"/>
        <w:rPr>
          <w:sz w:val="28"/>
          <w:szCs w:val="28"/>
        </w:rPr>
      </w:pPr>
    </w:p>
    <w:p w:rsidR="008C2AFF" w:rsidRPr="00EA3AF4" w:rsidRDefault="008C2AFF" w:rsidP="008C2AFF">
      <w:pPr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340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4775</wp:posOffset>
                </wp:positionV>
                <wp:extent cx="1828800" cy="0"/>
                <wp:effectExtent l="7620" t="5715" r="11430" b="13335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25pt" to="16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"/>
            </w:pict>
          </mc:Fallback>
        </mc:AlternateConten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D</w:t>
      </w:r>
    </w:p>
    <w:p w:rsidR="008C2AFF" w:rsidRPr="00DB2D0A" w:rsidRDefault="008C2AFF" w:rsidP="008C2AFF">
      <w:pPr>
        <w:tabs>
          <w:tab w:val="left" w:pos="3405"/>
        </w:tabs>
        <w:jc w:val="both"/>
        <w:rPr>
          <w:sz w:val="28"/>
          <w:szCs w:val="28"/>
        </w:rPr>
      </w:pPr>
    </w:p>
    <w:p w:rsidR="008C2AFF" w:rsidRDefault="008C2AFF" w:rsidP="008C2A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ее учащимся предлагаются задания:</w:t>
      </w:r>
    </w:p>
    <w:p w:rsidR="008C2AFF" w:rsidRDefault="008C2AFF" w:rsidP="008C2AF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углы равнобедренной трапеции.</w:t>
      </w:r>
    </w:p>
    <w:p w:rsidR="008C2AFF" w:rsidRDefault="008C2AFF" w:rsidP="008C2AF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диагонали равнобедренной трапеции.</w:t>
      </w:r>
    </w:p>
    <w:p w:rsidR="008C2AFF" w:rsidRDefault="008C2AFF" w:rsidP="008C2AF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исследований выслушиваются. Проводится эксперимент (с помощью УМК «Живая математика»). Формулируются свойства равнобедренной трапеции и перед учащимися ставится вопрос: как доказать равенство углов и диагоналей. Обсуждаются все предложенные способы доказательства. В тетрадях учащиеся делают следующие записи.</w:t>
      </w:r>
    </w:p>
    <w:p w:rsidR="008C2AFF" w:rsidRDefault="008C2AFF" w:rsidP="008C2AFF">
      <w:pPr>
        <w:spacing w:line="360" w:lineRule="auto"/>
        <w:ind w:left="360"/>
        <w:jc w:val="both"/>
        <w:rPr>
          <w:sz w:val="28"/>
          <w:szCs w:val="28"/>
        </w:rPr>
      </w:pPr>
      <w:r w:rsidRPr="00782E34">
        <w:rPr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7" o:title=""/>
          </v:shape>
          <o:OLEObject Type="Embed" ProgID="Equation.3" ShapeID="_x0000_i1025" DrawAspect="Content" ObjectID="_1565465464" r:id="rId8"/>
        </w:object>
      </w:r>
      <w:r>
        <w:rPr>
          <w:sz w:val="28"/>
          <w:szCs w:val="28"/>
        </w:rPr>
        <w:t>Свойства равнобедренной трапеции:</w:t>
      </w:r>
    </w:p>
    <w:p w:rsidR="008C2AFF" w:rsidRDefault="008C2AFF" w:rsidP="008C2AFF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авнобедренной трапеции углы при каждом основании равны.</w:t>
      </w:r>
    </w:p>
    <w:p w:rsidR="008C2AFF" w:rsidRDefault="008C2AFF" w:rsidP="008C2AFF">
      <w:pPr>
        <w:tabs>
          <w:tab w:val="left" w:pos="1080"/>
          <w:tab w:val="left" w:pos="316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37490</wp:posOffset>
                </wp:positionV>
                <wp:extent cx="457200" cy="914400"/>
                <wp:effectExtent l="7620" t="6985" r="11430" b="12065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8.7pt" to="153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37490</wp:posOffset>
                </wp:positionV>
                <wp:extent cx="457200" cy="914400"/>
                <wp:effectExtent l="7620" t="6985" r="11430" b="1206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8.7pt" to="63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37490</wp:posOffset>
                </wp:positionV>
                <wp:extent cx="457200" cy="914400"/>
                <wp:effectExtent l="7620" t="6985" r="11430" b="1206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8.7pt" to="189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37490</wp:posOffset>
                </wp:positionV>
                <wp:extent cx="1143000" cy="0"/>
                <wp:effectExtent l="7620" t="6985" r="11430" b="1206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8.7pt" to="15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"/>
            </w:pict>
          </mc:Fallback>
        </mc:AlternateConten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  <w:t>С</w:t>
      </w:r>
    </w:p>
    <w:p w:rsidR="008C2AFF" w:rsidRDefault="008C2AFF" w:rsidP="008C2AFF">
      <w:pPr>
        <w:spacing w:line="360" w:lineRule="auto"/>
        <w:ind w:left="360"/>
        <w:jc w:val="both"/>
        <w:rPr>
          <w:sz w:val="28"/>
          <w:szCs w:val="28"/>
        </w:rPr>
      </w:pPr>
    </w:p>
    <w:p w:rsidR="008C2AFF" w:rsidRPr="008C2AFF" w:rsidRDefault="008C2AFF" w:rsidP="008C2AFF">
      <w:pPr>
        <w:tabs>
          <w:tab w:val="left" w:pos="262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C2AFF" w:rsidRPr="008C2AFF" w:rsidRDefault="008C2AFF" w:rsidP="008C2AFF">
      <w:pPr>
        <w:tabs>
          <w:tab w:val="left" w:pos="810"/>
          <w:tab w:val="left" w:pos="2610"/>
          <w:tab w:val="left" w:pos="3525"/>
          <w:tab w:val="left" w:pos="385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31775</wp:posOffset>
                </wp:positionV>
                <wp:extent cx="2057400" cy="0"/>
                <wp:effectExtent l="7620" t="6985" r="11430" b="1206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8.25pt" to="18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"/>
            </w:pict>
          </mc:Fallback>
        </mc:AlternateContent>
      </w:r>
      <w:r>
        <w:rPr>
          <w:sz w:val="28"/>
          <w:szCs w:val="28"/>
        </w:rPr>
        <w:tab/>
      </w:r>
      <w:r w:rsidRPr="008C2AFF"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Pr="008C2AFF">
        <w:rPr>
          <w:sz w:val="28"/>
          <w:szCs w:val="28"/>
        </w:rPr>
        <w:t>2</w:t>
      </w:r>
      <w:r>
        <w:rPr>
          <w:sz w:val="28"/>
          <w:szCs w:val="28"/>
        </w:rPr>
        <w:tab/>
      </w:r>
      <w:r w:rsidRPr="008C2AFF">
        <w:rPr>
          <w:sz w:val="28"/>
          <w:szCs w:val="28"/>
        </w:rPr>
        <w:t>1</w:t>
      </w:r>
      <w:r>
        <w:rPr>
          <w:sz w:val="28"/>
          <w:szCs w:val="28"/>
        </w:rPr>
        <w:tab/>
      </w:r>
    </w:p>
    <w:p w:rsidR="008C2AFF" w:rsidRPr="00782E34" w:rsidRDefault="008C2AFF" w:rsidP="008C2AFF">
      <w:pPr>
        <w:tabs>
          <w:tab w:val="left" w:pos="2250"/>
          <w:tab w:val="left" w:pos="385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E</w:t>
      </w:r>
      <w:r w:rsidRPr="00782E34">
        <w:rPr>
          <w:sz w:val="28"/>
          <w:szCs w:val="28"/>
        </w:rPr>
        <w:tab/>
      </w:r>
      <w:r>
        <w:rPr>
          <w:sz w:val="28"/>
          <w:szCs w:val="28"/>
          <w:lang w:val="en-US"/>
        </w:rPr>
        <w:t>D</w:t>
      </w:r>
    </w:p>
    <w:p w:rsidR="008C2AFF" w:rsidRPr="00782E34" w:rsidRDefault="008C2AFF" w:rsidP="008C2AFF">
      <w:pPr>
        <w:tabs>
          <w:tab w:val="left" w:pos="2250"/>
          <w:tab w:val="left" w:pos="3855"/>
        </w:tabs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о: Проведем </w:t>
      </w:r>
      <w:r>
        <w:rPr>
          <w:sz w:val="28"/>
          <w:szCs w:val="28"/>
          <w:lang w:val="en-US"/>
        </w:rPr>
        <w:t>CE</w:t>
      </w:r>
      <w:r w:rsidRPr="00782E34">
        <w:rPr>
          <w:sz w:val="28"/>
          <w:szCs w:val="28"/>
        </w:rPr>
        <w:t xml:space="preserve"> || </w:t>
      </w:r>
      <w:r>
        <w:rPr>
          <w:sz w:val="28"/>
          <w:szCs w:val="28"/>
          <w:lang w:val="en-US"/>
        </w:rPr>
        <w:t>AB</w:t>
      </w:r>
      <w:r w:rsidRPr="00782E34">
        <w:rPr>
          <w:sz w:val="28"/>
          <w:szCs w:val="28"/>
        </w:rPr>
        <w:t>.</w:t>
      </w:r>
    </w:p>
    <w:p w:rsidR="008C2AFF" w:rsidRPr="00782E34" w:rsidRDefault="008C2AFF" w:rsidP="008C2AFF">
      <w:pPr>
        <w:tabs>
          <w:tab w:val="left" w:pos="2250"/>
          <w:tab w:val="left" w:pos="3855"/>
        </w:tabs>
        <w:spacing w:line="360" w:lineRule="auto"/>
        <w:ind w:left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BCE</w:t>
      </w:r>
      <w:r w:rsidRPr="00782E34">
        <w:rPr>
          <w:sz w:val="28"/>
          <w:szCs w:val="28"/>
        </w:rPr>
        <w:t xml:space="preserve"> – </w:t>
      </w:r>
      <w:r>
        <w:rPr>
          <w:sz w:val="28"/>
          <w:szCs w:val="28"/>
        </w:rPr>
        <w:t>параллелограмм (</w:t>
      </w:r>
      <w:r>
        <w:rPr>
          <w:sz w:val="28"/>
          <w:szCs w:val="28"/>
          <w:lang w:val="en-US"/>
        </w:rPr>
        <w:t>CE</w:t>
      </w:r>
      <w:r w:rsidRPr="00782E34">
        <w:rPr>
          <w:sz w:val="28"/>
          <w:szCs w:val="28"/>
        </w:rPr>
        <w:t xml:space="preserve"> || </w:t>
      </w:r>
      <w:r>
        <w:rPr>
          <w:sz w:val="28"/>
          <w:szCs w:val="28"/>
          <w:lang w:val="en-US"/>
        </w:rPr>
        <w:t>A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C</w:t>
      </w:r>
      <w:r w:rsidRPr="00782E34">
        <w:rPr>
          <w:sz w:val="28"/>
          <w:szCs w:val="28"/>
        </w:rPr>
        <w:t xml:space="preserve"> || </w:t>
      </w:r>
      <w:r>
        <w:rPr>
          <w:sz w:val="28"/>
          <w:szCs w:val="28"/>
          <w:lang w:val="en-US"/>
        </w:rPr>
        <w:t>AD</w:t>
      </w:r>
      <w:r>
        <w:rPr>
          <w:sz w:val="28"/>
          <w:szCs w:val="28"/>
        </w:rPr>
        <w:t>).</w:t>
      </w:r>
      <w:proofErr w:type="gramEnd"/>
    </w:p>
    <w:p w:rsidR="008C2AFF" w:rsidRDefault="008C2AFF" w:rsidP="008C2AFF">
      <w:pPr>
        <w:tabs>
          <w:tab w:val="left" w:pos="2250"/>
          <w:tab w:val="left" w:pos="2760"/>
        </w:tabs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 w:rsidRPr="00782E34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B</w:t>
      </w:r>
      <w:r w:rsidRPr="00782E34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CE</w:t>
      </w:r>
      <w:r w:rsidRPr="00782E34">
        <w:rPr>
          <w:sz w:val="28"/>
          <w:szCs w:val="28"/>
        </w:rPr>
        <w:t xml:space="preserve">, </w:t>
      </w:r>
      <w:r w:rsidRPr="00782E34">
        <w:rPr>
          <w:position w:val="-4"/>
          <w:sz w:val="28"/>
          <w:szCs w:val="28"/>
        </w:rPr>
        <w:object w:dxaOrig="220" w:dyaOrig="260">
          <v:shape id="_x0000_i1026" type="#_x0000_t75" style="width:11.25pt;height:12.75pt" o:ole="">
            <v:imagedata r:id="rId9" o:title=""/>
          </v:shape>
          <o:OLEObject Type="Embed" ProgID="Equation.3" ShapeID="_x0000_i1026" DrawAspect="Content" ObjectID="_1565465465" r:id="rId10"/>
        </w:object>
      </w:r>
      <w:r>
        <w:rPr>
          <w:sz w:val="28"/>
          <w:szCs w:val="28"/>
          <w:lang w:val="en-US"/>
        </w:rPr>
        <w:t>CDE</w:t>
      </w:r>
      <w:r w:rsidRPr="00782E34">
        <w:rPr>
          <w:sz w:val="28"/>
          <w:szCs w:val="28"/>
        </w:rPr>
        <w:t xml:space="preserve"> </w:t>
      </w:r>
      <w:r>
        <w:rPr>
          <w:sz w:val="28"/>
          <w:szCs w:val="28"/>
        </w:rPr>
        <w:t>– равнобедренный, ∟1 = ∟2.</w:t>
      </w:r>
    </w:p>
    <w:p w:rsidR="008C2AFF" w:rsidRDefault="008C2AFF" w:rsidP="008C2AFF">
      <w:pPr>
        <w:tabs>
          <w:tab w:val="left" w:pos="2250"/>
          <w:tab w:val="left" w:pos="27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AB</w:t>
      </w:r>
      <w:r w:rsidRPr="008C2AFF">
        <w:rPr>
          <w:sz w:val="28"/>
          <w:szCs w:val="28"/>
        </w:rPr>
        <w:t xml:space="preserve"> || </w:t>
      </w:r>
      <w:r>
        <w:rPr>
          <w:sz w:val="28"/>
          <w:szCs w:val="28"/>
          <w:lang w:val="en-US"/>
        </w:rPr>
        <w:t>CE</w:t>
      </w:r>
      <w:r>
        <w:rPr>
          <w:sz w:val="28"/>
          <w:szCs w:val="28"/>
        </w:rPr>
        <w:t>, тогда ∟1 = ∟2.</w:t>
      </w:r>
    </w:p>
    <w:p w:rsidR="008C2AFF" w:rsidRDefault="008C2AFF" w:rsidP="008C2AFF">
      <w:pPr>
        <w:tabs>
          <w:tab w:val="left" w:pos="2250"/>
          <w:tab w:val="left" w:pos="2760"/>
        </w:tabs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∟1 = ∟2 = ∟3.</w:t>
      </w:r>
    </w:p>
    <w:p w:rsidR="008C2AFF" w:rsidRDefault="008C2AFF" w:rsidP="008C2AFF">
      <w:pPr>
        <w:tabs>
          <w:tab w:val="left" w:pos="2250"/>
          <w:tab w:val="left" w:pos="2760"/>
        </w:tabs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∟ </w:t>
      </w:r>
      <w:r>
        <w:rPr>
          <w:sz w:val="28"/>
          <w:szCs w:val="28"/>
          <w:lang w:val="en-US"/>
        </w:rPr>
        <w:t>ABC</w:t>
      </w:r>
      <w:r w:rsidRPr="002325CB">
        <w:rPr>
          <w:sz w:val="28"/>
          <w:szCs w:val="28"/>
        </w:rPr>
        <w:t xml:space="preserve"> = 180° - </w:t>
      </w:r>
      <w:r>
        <w:rPr>
          <w:sz w:val="28"/>
          <w:szCs w:val="28"/>
        </w:rPr>
        <w:t>∟</w:t>
      </w:r>
      <w:r w:rsidRPr="002325CB">
        <w:rPr>
          <w:sz w:val="28"/>
          <w:szCs w:val="28"/>
        </w:rPr>
        <w:t xml:space="preserve">3 = 180°- </w:t>
      </w:r>
      <w:r>
        <w:rPr>
          <w:sz w:val="28"/>
          <w:szCs w:val="28"/>
        </w:rPr>
        <w:t>∟</w:t>
      </w:r>
      <w:r w:rsidRPr="002325CB">
        <w:rPr>
          <w:sz w:val="28"/>
          <w:szCs w:val="28"/>
        </w:rPr>
        <w:t xml:space="preserve">1 = </w:t>
      </w:r>
      <w:r>
        <w:rPr>
          <w:sz w:val="28"/>
          <w:szCs w:val="28"/>
        </w:rPr>
        <w:t>∟</w:t>
      </w:r>
      <w:r>
        <w:rPr>
          <w:sz w:val="28"/>
          <w:szCs w:val="28"/>
          <w:lang w:val="en-US"/>
        </w:rPr>
        <w:t>BCD</w:t>
      </w:r>
      <w:r>
        <w:rPr>
          <w:sz w:val="28"/>
          <w:szCs w:val="28"/>
        </w:rPr>
        <w:t>.</w:t>
      </w:r>
    </w:p>
    <w:p w:rsidR="008C2AFF" w:rsidRDefault="008C2AFF" w:rsidP="008C2AFF">
      <w:pPr>
        <w:numPr>
          <w:ilvl w:val="0"/>
          <w:numId w:val="8"/>
        </w:numPr>
        <w:tabs>
          <w:tab w:val="left" w:pos="2250"/>
          <w:tab w:val="left" w:pos="27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внобедренной трапеции диагонали равны. </w:t>
      </w:r>
    </w:p>
    <w:p w:rsidR="008C2AFF" w:rsidRPr="00FF0411" w:rsidRDefault="008C2AFF" w:rsidP="008C2AFF">
      <w:pPr>
        <w:tabs>
          <w:tab w:val="left" w:pos="708"/>
          <w:tab w:val="left" w:pos="1416"/>
          <w:tab w:val="left" w:pos="2124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6690</wp:posOffset>
                </wp:positionV>
                <wp:extent cx="1600200" cy="914400"/>
                <wp:effectExtent l="7620" t="7620" r="11430" b="1143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4.7pt" to="135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86690</wp:posOffset>
                </wp:positionV>
                <wp:extent cx="1600200" cy="914400"/>
                <wp:effectExtent l="7620" t="7620" r="11430" b="1143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4.7pt" to="171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6690</wp:posOffset>
                </wp:positionV>
                <wp:extent cx="457200" cy="914400"/>
                <wp:effectExtent l="7620" t="7620" r="11430" b="1143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4.7pt" to="171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86690</wp:posOffset>
                </wp:positionV>
                <wp:extent cx="1143000" cy="0"/>
                <wp:effectExtent l="7620" t="7620" r="11430" b="1143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4.7pt" to="1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6690</wp:posOffset>
                </wp:positionV>
                <wp:extent cx="457200" cy="914400"/>
                <wp:effectExtent l="7620" t="7620" r="11430" b="1143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4.7pt" to="45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"/>
            </w:pict>
          </mc:Fallback>
        </mc:AlternateConten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</w:t>
      </w:r>
    </w:p>
    <w:p w:rsidR="008C2AFF" w:rsidRDefault="008C2AFF" w:rsidP="008C2AFF">
      <w:pPr>
        <w:tabs>
          <w:tab w:val="left" w:pos="2250"/>
          <w:tab w:val="left" w:pos="276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538480</wp:posOffset>
                </wp:positionV>
                <wp:extent cx="114300" cy="0"/>
                <wp:effectExtent l="7620" t="8890" r="11430" b="1016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42.4pt" to="-81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"/>
            </w:pict>
          </mc:Fallback>
        </mc:AlternateContent>
      </w:r>
      <w:r>
        <w:rPr>
          <w:sz w:val="28"/>
          <w:szCs w:val="28"/>
        </w:rPr>
        <w:t xml:space="preserve">    </w:t>
      </w:r>
    </w:p>
    <w:p w:rsidR="008C2AFF" w:rsidRDefault="008C2AFF" w:rsidP="008C2AFF">
      <w:pPr>
        <w:tabs>
          <w:tab w:val="left" w:pos="2250"/>
          <w:tab w:val="left" w:pos="2760"/>
        </w:tabs>
        <w:spacing w:line="360" w:lineRule="auto"/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2250"/>
          <w:tab w:val="left" w:pos="276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0975</wp:posOffset>
                </wp:positionV>
                <wp:extent cx="2057400" cy="0"/>
                <wp:effectExtent l="7620" t="7620" r="11430" b="1143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4.25pt" to="17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"/>
            </w:pict>
          </mc:Fallback>
        </mc:AlternateContent>
      </w:r>
    </w:p>
    <w:p w:rsidR="008C2AFF" w:rsidRPr="00FF0411" w:rsidRDefault="008C2AFF" w:rsidP="008C2AFF">
      <w:pPr>
        <w:tabs>
          <w:tab w:val="left" w:pos="36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FF0411">
        <w:rPr>
          <w:sz w:val="28"/>
          <w:szCs w:val="28"/>
        </w:rPr>
        <w:tab/>
      </w:r>
      <w:r>
        <w:rPr>
          <w:sz w:val="28"/>
          <w:szCs w:val="28"/>
          <w:lang w:val="en-US"/>
        </w:rPr>
        <w:t>D</w:t>
      </w:r>
    </w:p>
    <w:p w:rsidR="008C2AFF" w:rsidRDefault="008C2AFF" w:rsidP="008C2AFF">
      <w:pPr>
        <w:tabs>
          <w:tab w:val="left" w:pos="2250"/>
          <w:tab w:val="left" w:pos="385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о: </w:t>
      </w:r>
      <w:r w:rsidRPr="00782E34">
        <w:rPr>
          <w:position w:val="-4"/>
          <w:sz w:val="28"/>
          <w:szCs w:val="28"/>
        </w:rPr>
        <w:object w:dxaOrig="220" w:dyaOrig="260">
          <v:shape id="_x0000_i1027" type="#_x0000_t75" style="width:11.25pt;height:12.75pt" o:ole="">
            <v:imagedata r:id="rId9" o:title=""/>
          </v:shape>
          <o:OLEObject Type="Embed" ProgID="Equation.3" ShapeID="_x0000_i1027" DrawAspect="Content" ObjectID="_1565465466" r:id="rId11"/>
        </w:object>
      </w:r>
      <w:r>
        <w:rPr>
          <w:sz w:val="28"/>
          <w:szCs w:val="28"/>
          <w:lang w:val="en-US"/>
        </w:rPr>
        <w:t>ABC</w:t>
      </w:r>
      <w:r w:rsidRPr="00FF0411">
        <w:rPr>
          <w:sz w:val="28"/>
          <w:szCs w:val="28"/>
        </w:rPr>
        <w:t xml:space="preserve"> = </w:t>
      </w:r>
      <w:r w:rsidRPr="00782E34">
        <w:rPr>
          <w:position w:val="-4"/>
          <w:sz w:val="28"/>
          <w:szCs w:val="28"/>
        </w:rPr>
        <w:object w:dxaOrig="220" w:dyaOrig="260">
          <v:shape id="_x0000_i1028" type="#_x0000_t75" style="width:11.25pt;height:12.75pt" o:ole="">
            <v:imagedata r:id="rId9" o:title=""/>
          </v:shape>
          <o:OLEObject Type="Embed" ProgID="Equation.3" ShapeID="_x0000_i1028" DrawAspect="Content" ObjectID="_1565465467" r:id="rId12"/>
        </w:object>
      </w:r>
      <w:r>
        <w:rPr>
          <w:sz w:val="28"/>
          <w:szCs w:val="28"/>
          <w:lang w:val="en-US"/>
        </w:rPr>
        <w:t>DCB</w:t>
      </w:r>
      <w:r w:rsidRPr="00FF0411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B</w:t>
      </w:r>
      <w:r w:rsidRPr="00FF0411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DC</w:t>
      </w:r>
      <w:r w:rsidRPr="00FF041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C</w:t>
      </w:r>
      <w:r w:rsidRPr="00FF0411">
        <w:rPr>
          <w:sz w:val="28"/>
          <w:szCs w:val="28"/>
        </w:rPr>
        <w:t xml:space="preserve"> </w:t>
      </w:r>
      <w:r>
        <w:rPr>
          <w:sz w:val="28"/>
          <w:szCs w:val="28"/>
        </w:rPr>
        <w:t>– общая сторона, ∟</w:t>
      </w:r>
      <w:r>
        <w:rPr>
          <w:sz w:val="28"/>
          <w:szCs w:val="28"/>
          <w:lang w:val="en-US"/>
        </w:rPr>
        <w:t>ABC</w:t>
      </w:r>
      <w:r w:rsidRPr="00FF0411">
        <w:rPr>
          <w:sz w:val="28"/>
          <w:szCs w:val="28"/>
        </w:rPr>
        <w:t xml:space="preserve"> = </w:t>
      </w:r>
      <w:r>
        <w:rPr>
          <w:sz w:val="28"/>
          <w:szCs w:val="28"/>
        </w:rPr>
        <w:t>∟</w:t>
      </w:r>
      <w:r>
        <w:rPr>
          <w:sz w:val="28"/>
          <w:szCs w:val="28"/>
          <w:lang w:val="en-US"/>
        </w:rPr>
        <w:t>DCB</w:t>
      </w:r>
      <w:r>
        <w:rPr>
          <w:sz w:val="28"/>
          <w:szCs w:val="28"/>
        </w:rPr>
        <w:t xml:space="preserve">), тогда </w:t>
      </w:r>
      <w:r>
        <w:rPr>
          <w:sz w:val="28"/>
          <w:szCs w:val="28"/>
          <w:lang w:val="en-US"/>
        </w:rPr>
        <w:t>AC</w:t>
      </w:r>
      <w:r w:rsidRPr="00FF0411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BD</w:t>
      </w:r>
      <w:r>
        <w:rPr>
          <w:sz w:val="28"/>
          <w:szCs w:val="28"/>
        </w:rPr>
        <w:t>.</w:t>
      </w:r>
    </w:p>
    <w:p w:rsidR="003A0B1F" w:rsidRDefault="003A0B1F" w:rsidP="008C2AFF">
      <w:pPr>
        <w:tabs>
          <w:tab w:val="left" w:pos="2250"/>
          <w:tab w:val="left" w:pos="3855"/>
        </w:tabs>
        <w:spacing w:line="360" w:lineRule="auto"/>
        <w:ind w:left="360"/>
        <w:jc w:val="both"/>
        <w:rPr>
          <w:sz w:val="28"/>
          <w:szCs w:val="28"/>
        </w:rPr>
      </w:pPr>
      <w:bookmarkStart w:id="0" w:name="_GoBack"/>
      <w:bookmarkEnd w:id="0"/>
    </w:p>
    <w:p w:rsidR="008C2AFF" w:rsidRPr="004153B1" w:rsidRDefault="008C2AFF" w:rsidP="008C2AFF">
      <w:pPr>
        <w:tabs>
          <w:tab w:val="left" w:pos="2250"/>
          <w:tab w:val="left" w:pos="3855"/>
        </w:tabs>
        <w:spacing w:line="360" w:lineRule="auto"/>
        <w:ind w:left="360"/>
        <w:jc w:val="both"/>
        <w:rPr>
          <w:i/>
          <w:sz w:val="28"/>
          <w:szCs w:val="28"/>
        </w:rPr>
      </w:pPr>
      <w:r w:rsidRPr="004153B1">
        <w:rPr>
          <w:i/>
          <w:sz w:val="28"/>
          <w:szCs w:val="28"/>
          <w:lang w:val="en-US"/>
        </w:rPr>
        <w:t>IV</w:t>
      </w:r>
      <w:r w:rsidRPr="004153B1">
        <w:rPr>
          <w:i/>
          <w:sz w:val="28"/>
          <w:szCs w:val="28"/>
        </w:rPr>
        <w:t>. Первичная проверка понимания учащимися нового учебного материала.</w:t>
      </w:r>
    </w:p>
    <w:p w:rsidR="008C2AFF" w:rsidRDefault="008C2AFF" w:rsidP="008C2A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воение определения трапеции осуществляется в процессе выполнения упражнений на распознавание трапеций. Учащимся предлагаются  следующие вопросы:</w:t>
      </w:r>
    </w:p>
    <w:p w:rsidR="008C2AFF" w:rsidRDefault="008C2AFF" w:rsidP="008C2AF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из четырехугольников, изображенных на рисунке, являются трапециями? Назовите их основания и боковые стороны (слайд 2).</w:t>
      </w:r>
    </w:p>
    <w:p w:rsidR="008C2AFF" w:rsidRDefault="008C2AFF" w:rsidP="008C2AFF">
      <w:pPr>
        <w:tabs>
          <w:tab w:val="left" w:pos="7020"/>
        </w:tabs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60FB0C" wp14:editId="308BDF77">
                <wp:simplePos x="0" y="0"/>
                <wp:positionH relativeFrom="column">
                  <wp:posOffset>3429000</wp:posOffset>
                </wp:positionH>
                <wp:positionV relativeFrom="paragraph">
                  <wp:posOffset>45085</wp:posOffset>
                </wp:positionV>
                <wp:extent cx="1371600" cy="800100"/>
                <wp:effectExtent l="7620" t="12065" r="11430" b="698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55pt" to="378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"/>
            </w:pict>
          </mc:Fallback>
        </mc:AlternateContent>
      </w:r>
      <w:r>
        <w:rPr>
          <w:sz w:val="28"/>
          <w:szCs w:val="28"/>
        </w:rPr>
        <w:tab/>
        <w:t>С</w:t>
      </w:r>
    </w:p>
    <w:p w:rsidR="008C2AFF" w:rsidRPr="00EA3AF4" w:rsidRDefault="008C2AFF" w:rsidP="008C2AFF">
      <w:pPr>
        <w:tabs>
          <w:tab w:val="left" w:pos="870"/>
          <w:tab w:val="left" w:pos="2775"/>
          <w:tab w:val="left" w:pos="6255"/>
        </w:tabs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08A57C" wp14:editId="43C143F0">
                <wp:simplePos x="0" y="0"/>
                <wp:positionH relativeFrom="column">
                  <wp:posOffset>4457700</wp:posOffset>
                </wp:positionH>
                <wp:positionV relativeFrom="paragraph">
                  <wp:posOffset>69215</wp:posOffset>
                </wp:positionV>
                <wp:extent cx="0" cy="571500"/>
                <wp:effectExtent l="7620" t="12065" r="11430" b="698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5.45pt" to="351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582960" wp14:editId="19382F5B">
                <wp:simplePos x="0" y="0"/>
                <wp:positionH relativeFrom="column">
                  <wp:posOffset>1485900</wp:posOffset>
                </wp:positionH>
                <wp:positionV relativeFrom="paragraph">
                  <wp:posOffset>69215</wp:posOffset>
                </wp:positionV>
                <wp:extent cx="228600" cy="571500"/>
                <wp:effectExtent l="7620" t="12065" r="11430" b="698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5.45pt" to="13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7D639E" wp14:editId="346368A9">
                <wp:simplePos x="0" y="0"/>
                <wp:positionH relativeFrom="column">
                  <wp:posOffset>342900</wp:posOffset>
                </wp:positionH>
                <wp:positionV relativeFrom="paragraph">
                  <wp:posOffset>69215</wp:posOffset>
                </wp:positionV>
                <wp:extent cx="342900" cy="571500"/>
                <wp:effectExtent l="7620" t="12065" r="11430" b="698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5.45pt" to="54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5447D3" wp14:editId="08543914">
                <wp:simplePos x="0" y="0"/>
                <wp:positionH relativeFrom="column">
                  <wp:posOffset>342900</wp:posOffset>
                </wp:positionH>
                <wp:positionV relativeFrom="paragraph">
                  <wp:posOffset>69215</wp:posOffset>
                </wp:positionV>
                <wp:extent cx="1371600" cy="0"/>
                <wp:effectExtent l="7620" t="12065" r="11430" b="6985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5.45pt" to="13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"/>
            </w:pict>
          </mc:Fallback>
        </mc:AlternateConten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ab/>
        <w:t>70°</w:t>
      </w:r>
      <w:r>
        <w:rPr>
          <w:sz w:val="28"/>
          <w:szCs w:val="28"/>
        </w:rPr>
        <w:tab/>
        <w:t>С</w:t>
      </w:r>
      <w:r>
        <w:rPr>
          <w:sz w:val="28"/>
          <w:szCs w:val="28"/>
        </w:rPr>
        <w:tab/>
        <w:t>В</w:t>
      </w:r>
    </w:p>
    <w:p w:rsidR="008C2AFF" w:rsidRPr="00EA3AF4" w:rsidRDefault="008C2AFF" w:rsidP="008C2AFF">
      <w:pPr>
        <w:tabs>
          <w:tab w:val="left" w:pos="102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3345</wp:posOffset>
                </wp:positionV>
                <wp:extent cx="0" cy="342900"/>
                <wp:effectExtent l="7620" t="12065" r="11430" b="698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7.35pt" to="3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"/>
            </w:pict>
          </mc:Fallback>
        </mc:AlternateContent>
      </w:r>
      <w:r>
        <w:rPr>
          <w:sz w:val="28"/>
          <w:szCs w:val="28"/>
        </w:rPr>
        <w:tab/>
      </w:r>
    </w:p>
    <w:p w:rsidR="008C2AFF" w:rsidRPr="00EA3AF4" w:rsidRDefault="008C2AFF" w:rsidP="008C2AFF">
      <w:pPr>
        <w:tabs>
          <w:tab w:val="left" w:pos="102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7475</wp:posOffset>
                </wp:positionV>
                <wp:extent cx="114300" cy="114300"/>
                <wp:effectExtent l="7620" t="12065" r="11430" b="698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342pt;margin-top:9.25pt;width:9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17475</wp:posOffset>
                </wp:positionV>
                <wp:extent cx="114300" cy="114300"/>
                <wp:effectExtent l="7620" t="12065" r="11430" b="698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306pt;margin-top:9.25pt;width:9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"/>
            </w:pict>
          </mc:Fallback>
        </mc:AlternateContent>
      </w:r>
      <w:r>
        <w:rPr>
          <w:sz w:val="28"/>
          <w:szCs w:val="28"/>
        </w:rPr>
        <w:tab/>
        <w:t>110°</w:t>
      </w:r>
    </w:p>
    <w:p w:rsidR="008C2AFF" w:rsidRPr="003F72D1" w:rsidRDefault="008C2AFF" w:rsidP="008C2AFF">
      <w:pPr>
        <w:tabs>
          <w:tab w:val="left" w:pos="720"/>
          <w:tab w:val="left" w:pos="1110"/>
          <w:tab w:val="left" w:pos="2280"/>
          <w:tab w:val="left" w:pos="3300"/>
          <w:tab w:val="center" w:pos="5386"/>
          <w:tab w:val="left" w:pos="6255"/>
          <w:tab w:val="left" w:pos="705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7305</wp:posOffset>
                </wp:positionV>
                <wp:extent cx="1485900" cy="0"/>
                <wp:effectExtent l="7620" t="12065" r="11430" b="698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.15pt" to="38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7305</wp:posOffset>
                </wp:positionV>
                <wp:extent cx="1371600" cy="0"/>
                <wp:effectExtent l="7620" t="12065" r="11430" b="698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15pt" to="16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"/>
            </w:pict>
          </mc:Fallback>
        </mc:AlternateContent>
      </w:r>
      <w:r>
        <w:rPr>
          <w:sz w:val="28"/>
          <w:szCs w:val="28"/>
        </w:rPr>
        <w:tab/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D</w:t>
      </w:r>
      <w:r w:rsidRPr="003F72D1">
        <w:rPr>
          <w:sz w:val="28"/>
          <w:szCs w:val="28"/>
        </w:rPr>
        <w:tab/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  <w:t>В</w:t>
      </w:r>
      <w:r>
        <w:rPr>
          <w:sz w:val="16"/>
          <w:szCs w:val="16"/>
        </w:rPr>
        <w:t>1</w:t>
      </w:r>
      <w:r>
        <w:rPr>
          <w:sz w:val="28"/>
          <w:szCs w:val="28"/>
        </w:rPr>
        <w:tab/>
        <w:t>С</w:t>
      </w:r>
      <w:r>
        <w:rPr>
          <w:sz w:val="16"/>
          <w:szCs w:val="16"/>
        </w:rPr>
        <w:t>1</w:t>
      </w:r>
      <w:r>
        <w:rPr>
          <w:sz w:val="28"/>
          <w:szCs w:val="28"/>
        </w:rPr>
        <w:t xml:space="preserve"> </w:t>
      </w:r>
    </w:p>
    <w:p w:rsidR="008C2AFF" w:rsidRPr="00EA3AF4" w:rsidRDefault="008C2AFF" w:rsidP="008C2AFF">
      <w:pPr>
        <w:tabs>
          <w:tab w:val="center" w:pos="538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б)</w:t>
      </w:r>
    </w:p>
    <w:p w:rsidR="008C2AFF" w:rsidRPr="00EA3AF4" w:rsidRDefault="008C2AFF" w:rsidP="008C2AFF">
      <w:pPr>
        <w:jc w:val="both"/>
        <w:rPr>
          <w:sz w:val="28"/>
          <w:szCs w:val="28"/>
        </w:rPr>
      </w:pPr>
    </w:p>
    <w:p w:rsidR="008C2AFF" w:rsidRPr="00714FF4" w:rsidRDefault="008C2AFF" w:rsidP="008C2AFF">
      <w:pPr>
        <w:tabs>
          <w:tab w:val="left" w:pos="156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1157605</wp:posOffset>
                </wp:positionV>
                <wp:extent cx="342900" cy="571500"/>
                <wp:effectExtent l="7620" t="12065" r="11430" b="698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-91.15pt" to="162pt,-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"/>
            </w:pict>
          </mc:Fallback>
        </mc:AlternateContent>
      </w:r>
      <w:r w:rsidRPr="00714FF4">
        <w:rPr>
          <w:sz w:val="28"/>
          <w:szCs w:val="28"/>
        </w:rPr>
        <w:tab/>
      </w:r>
    </w:p>
    <w:p w:rsidR="008C2AFF" w:rsidRDefault="008C2AFF" w:rsidP="008C2AFF">
      <w:pPr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16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</w:p>
    <w:p w:rsidR="008C2AFF" w:rsidRDefault="008C2AFF" w:rsidP="008C2AF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1435</wp:posOffset>
                </wp:positionV>
                <wp:extent cx="571500" cy="1028700"/>
                <wp:effectExtent l="7620" t="6350" r="11430" b="1270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.05pt" to="13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1435</wp:posOffset>
                </wp:positionV>
                <wp:extent cx="571500" cy="1028700"/>
                <wp:effectExtent l="7620" t="6350" r="11430" b="1270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4.05pt" to="90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1435</wp:posOffset>
                </wp:positionV>
                <wp:extent cx="0" cy="1028700"/>
                <wp:effectExtent l="7620" t="6350" r="11430" b="1270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.05pt" to="90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"/>
            </w:pict>
          </mc:Fallback>
        </mc:AlternateContent>
      </w:r>
    </w:p>
    <w:p w:rsidR="008C2AFF" w:rsidRDefault="008C2AFF" w:rsidP="008C2AFF">
      <w:pPr>
        <w:tabs>
          <w:tab w:val="left" w:pos="17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C2AFF" w:rsidRPr="00714FF4" w:rsidRDefault="008C2AFF" w:rsidP="008C2AFF">
      <w:pPr>
        <w:tabs>
          <w:tab w:val="left" w:pos="1080"/>
          <w:tab w:val="left" w:pos="1875"/>
          <w:tab w:val="left" w:pos="2340"/>
          <w:tab w:val="left" w:pos="244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99695</wp:posOffset>
                </wp:positionV>
                <wp:extent cx="114300" cy="114300"/>
                <wp:effectExtent l="7620" t="6350" r="11430" b="1270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81pt;margin-top:7.85pt;width:9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"/>
            </w:pict>
          </mc:Fallback>
        </mc:AlternateContent>
      </w:r>
      <w:r w:rsidRPr="00714FF4">
        <w:rPr>
          <w:sz w:val="28"/>
          <w:szCs w:val="28"/>
        </w:rPr>
        <w:tab/>
      </w:r>
      <w:r>
        <w:rPr>
          <w:sz w:val="28"/>
          <w:szCs w:val="28"/>
          <w:lang w:val="en-US"/>
        </w:rPr>
        <w:t>S</w:t>
      </w:r>
      <w:r w:rsidRPr="00714FF4">
        <w:rPr>
          <w:sz w:val="28"/>
          <w:szCs w:val="28"/>
        </w:rPr>
        <w:tab/>
      </w:r>
      <w:r>
        <w:rPr>
          <w:sz w:val="28"/>
          <w:szCs w:val="28"/>
          <w:lang w:val="en-US"/>
        </w:rPr>
        <w:t>H</w:t>
      </w:r>
      <w:r w:rsidRPr="00714FF4">
        <w:rPr>
          <w:sz w:val="28"/>
          <w:szCs w:val="28"/>
        </w:rPr>
        <w:tab/>
      </w:r>
      <w:r>
        <w:rPr>
          <w:sz w:val="28"/>
          <w:szCs w:val="28"/>
          <w:lang w:val="en-US"/>
        </w:rPr>
        <w:t>T</w:t>
      </w:r>
      <w:r w:rsidRPr="00714FF4">
        <w:rPr>
          <w:sz w:val="28"/>
          <w:szCs w:val="28"/>
        </w:rPr>
        <w:tab/>
      </w:r>
    </w:p>
    <w:p w:rsidR="008C2AFF" w:rsidRDefault="008C2AFF" w:rsidP="008C2AFF">
      <w:pPr>
        <w:tabs>
          <w:tab w:val="left" w:pos="1678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525</wp:posOffset>
                </wp:positionV>
                <wp:extent cx="685800" cy="0"/>
                <wp:effectExtent l="7620" t="6350" r="11430" b="1270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.75pt" to="11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rvTQIAAFk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"/>
            </w:pict>
          </mc:Fallback>
        </mc:AlternateContent>
      </w:r>
      <w:r>
        <w:rPr>
          <w:sz w:val="28"/>
          <w:szCs w:val="28"/>
        </w:rPr>
        <w:tab/>
      </w:r>
    </w:p>
    <w:p w:rsidR="008C2AFF" w:rsidRPr="00714FF4" w:rsidRDefault="008C2AFF" w:rsidP="008C2AFF">
      <w:pPr>
        <w:tabs>
          <w:tab w:val="left" w:pos="1678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47955</wp:posOffset>
                </wp:positionV>
                <wp:extent cx="114300" cy="114300"/>
                <wp:effectExtent l="7620" t="6350" r="11430" b="1270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81pt;margin-top:11.65pt;width:9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"/>
            </w:pict>
          </mc:Fallback>
        </mc:AlternateContent>
      </w:r>
    </w:p>
    <w:p w:rsidR="008C2AFF" w:rsidRPr="00714FF4" w:rsidRDefault="008C2AFF" w:rsidP="008C2AFF">
      <w:pPr>
        <w:tabs>
          <w:tab w:val="left" w:pos="720"/>
          <w:tab w:val="left" w:pos="1755"/>
          <w:tab w:val="left" w:pos="276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7785</wp:posOffset>
                </wp:positionV>
                <wp:extent cx="1143000" cy="0"/>
                <wp:effectExtent l="7620" t="6350" r="11430" b="1270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4.55pt" to="13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5a9TwIAAFoEAAAOAAAAZHJzL2Uyb0RvYy54bWysVM1uEzEQviPxDtbe091Nt6F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"/>
            </w:pict>
          </mc:Fallback>
        </mc:AlternateContent>
      </w:r>
      <w:r w:rsidRPr="00714FF4">
        <w:rPr>
          <w:sz w:val="28"/>
          <w:szCs w:val="28"/>
        </w:rPr>
        <w:tab/>
      </w:r>
      <w:r>
        <w:rPr>
          <w:sz w:val="28"/>
          <w:szCs w:val="28"/>
          <w:lang w:val="en-US"/>
        </w:rPr>
        <w:t>O</w:t>
      </w:r>
      <w:r w:rsidRPr="00714FF4">
        <w:rPr>
          <w:sz w:val="28"/>
          <w:szCs w:val="28"/>
        </w:rPr>
        <w:tab/>
      </w:r>
      <w:r>
        <w:rPr>
          <w:sz w:val="28"/>
          <w:szCs w:val="28"/>
          <w:lang w:val="en-US"/>
        </w:rPr>
        <w:t>N</w:t>
      </w:r>
      <w:r w:rsidRPr="00714FF4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</w:p>
    <w:p w:rsidR="008C2AFF" w:rsidRDefault="008C2AFF" w:rsidP="008C2AFF">
      <w:pPr>
        <w:tabs>
          <w:tab w:val="left" w:pos="1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714FF4">
        <w:rPr>
          <w:sz w:val="28"/>
          <w:szCs w:val="28"/>
        </w:rPr>
        <w:tab/>
      </w:r>
    </w:p>
    <w:p w:rsidR="008C2AFF" w:rsidRDefault="008C2AFF" w:rsidP="008C2AFF">
      <w:pPr>
        <w:tabs>
          <w:tab w:val="left" w:pos="1678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трапеции </w:t>
      </w:r>
      <w:r>
        <w:rPr>
          <w:sz w:val="28"/>
          <w:szCs w:val="28"/>
          <w:lang w:val="en-US"/>
        </w:rPr>
        <w:t>MHPK</w:t>
      </w:r>
      <w:r>
        <w:rPr>
          <w:sz w:val="28"/>
          <w:szCs w:val="28"/>
        </w:rPr>
        <w:t xml:space="preserve"> проведен отрезок </w:t>
      </w:r>
      <w:r>
        <w:rPr>
          <w:sz w:val="28"/>
          <w:szCs w:val="28"/>
          <w:lang w:val="en-US"/>
        </w:rPr>
        <w:t>PE</w:t>
      </w:r>
      <w:r>
        <w:rPr>
          <w:sz w:val="28"/>
          <w:szCs w:val="28"/>
        </w:rPr>
        <w:t xml:space="preserve">, параллельный </w:t>
      </w:r>
      <w:r>
        <w:rPr>
          <w:sz w:val="28"/>
          <w:szCs w:val="28"/>
          <w:lang w:val="en-US"/>
        </w:rPr>
        <w:t>MH</w:t>
      </w:r>
      <w:r>
        <w:rPr>
          <w:sz w:val="28"/>
          <w:szCs w:val="28"/>
        </w:rPr>
        <w:t xml:space="preserve">. Определите вид          четырехугольника </w:t>
      </w:r>
      <w:r>
        <w:rPr>
          <w:sz w:val="28"/>
          <w:szCs w:val="28"/>
          <w:lang w:val="en-US"/>
        </w:rPr>
        <w:t>MHPE</w:t>
      </w:r>
      <w:r>
        <w:rPr>
          <w:sz w:val="28"/>
          <w:szCs w:val="28"/>
        </w:rPr>
        <w:t xml:space="preserve"> (слайд 3).</w:t>
      </w:r>
    </w:p>
    <w:p w:rsidR="008C2AFF" w:rsidRDefault="008C2AFF" w:rsidP="008C2AFF">
      <w:pPr>
        <w:tabs>
          <w:tab w:val="left" w:pos="1678"/>
        </w:tabs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1678"/>
        </w:tabs>
        <w:ind w:left="360"/>
        <w:jc w:val="both"/>
        <w:rPr>
          <w:sz w:val="28"/>
          <w:szCs w:val="28"/>
        </w:rPr>
      </w:pPr>
    </w:p>
    <w:p w:rsidR="008C2AFF" w:rsidRPr="00816E0A" w:rsidRDefault="008C2AFF" w:rsidP="008C2AFF">
      <w:pPr>
        <w:tabs>
          <w:tab w:val="left" w:pos="1678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8C2AFF" w:rsidRPr="00816E0A" w:rsidRDefault="008C2AFF" w:rsidP="008C2AFF">
      <w:pPr>
        <w:tabs>
          <w:tab w:val="left" w:pos="3345"/>
        </w:tabs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09220</wp:posOffset>
                </wp:positionV>
                <wp:extent cx="571500" cy="800100"/>
                <wp:effectExtent l="7620" t="7620" r="11430" b="1143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8.6pt" to="162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6520</wp:posOffset>
                </wp:positionV>
                <wp:extent cx="342900" cy="800100"/>
                <wp:effectExtent l="7620" t="13970" r="11430" b="508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7.6pt" to="189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457200" cy="800100"/>
                <wp:effectExtent l="7620" t="13970" r="11430" b="508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6pt" to="27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6520</wp:posOffset>
                </wp:positionV>
                <wp:extent cx="1714500" cy="0"/>
                <wp:effectExtent l="7620" t="13970" r="11430" b="508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.6pt" to="16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"/>
            </w:pict>
          </mc:Fallback>
        </mc:AlternateConten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P</w:t>
      </w:r>
    </w:p>
    <w:p w:rsidR="008C2AFF" w:rsidRDefault="008C2AFF" w:rsidP="008C2AFF">
      <w:pPr>
        <w:tabs>
          <w:tab w:val="left" w:pos="1678"/>
        </w:tabs>
        <w:ind w:left="180"/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1678"/>
        </w:tabs>
        <w:ind w:left="360"/>
        <w:jc w:val="both"/>
        <w:rPr>
          <w:sz w:val="28"/>
          <w:szCs w:val="28"/>
        </w:rPr>
      </w:pPr>
    </w:p>
    <w:p w:rsidR="008C2AFF" w:rsidRPr="00816E0A" w:rsidRDefault="008C2AFF" w:rsidP="008C2AFF">
      <w:pPr>
        <w:tabs>
          <w:tab w:val="left" w:pos="2265"/>
          <w:tab w:val="left" w:pos="3915"/>
        </w:tabs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81610</wp:posOffset>
                </wp:positionV>
                <wp:extent cx="2514600" cy="0"/>
                <wp:effectExtent l="7620" t="7620" r="11430" b="1143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3pt" to="18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K</w:t>
      </w:r>
    </w:p>
    <w:p w:rsidR="008C2AFF" w:rsidRDefault="008C2AFF" w:rsidP="008C2AFF">
      <w:pPr>
        <w:tabs>
          <w:tab w:val="left" w:pos="2265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816E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E</w:t>
      </w:r>
    </w:p>
    <w:p w:rsidR="008C2AFF" w:rsidRDefault="008C2AFF" w:rsidP="008C2AFF">
      <w:pPr>
        <w:tabs>
          <w:tab w:val="left" w:pos="1678"/>
        </w:tabs>
        <w:ind w:left="360"/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1678"/>
        </w:tabs>
        <w:ind w:left="360"/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1678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3. Решение задач на готовых чертежах (устно).</w:t>
      </w:r>
    </w:p>
    <w:p w:rsidR="008C2AFF" w:rsidRDefault="008C2AFF" w:rsidP="008C2AFF">
      <w:pPr>
        <w:tabs>
          <w:tab w:val="left" w:pos="1678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ис. 1. </w:t>
      </w:r>
      <w:proofErr w:type="gramStart"/>
      <w:r>
        <w:rPr>
          <w:sz w:val="28"/>
          <w:szCs w:val="28"/>
          <w:lang w:val="en-US"/>
        </w:rPr>
        <w:t>ABCD</w:t>
      </w:r>
      <w:r w:rsidRPr="00506ED9">
        <w:rPr>
          <w:sz w:val="28"/>
          <w:szCs w:val="28"/>
        </w:rPr>
        <w:t xml:space="preserve"> – </w:t>
      </w:r>
      <w:r>
        <w:rPr>
          <w:sz w:val="28"/>
          <w:szCs w:val="28"/>
        </w:rPr>
        <w:t>трапеция.</w:t>
      </w:r>
      <w:proofErr w:type="gramEnd"/>
      <w:r>
        <w:rPr>
          <w:sz w:val="28"/>
          <w:szCs w:val="28"/>
        </w:rPr>
        <w:t xml:space="preserve"> Найти углы А 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:rsidR="008C2AFF" w:rsidRPr="00506ED9" w:rsidRDefault="008C2AFF" w:rsidP="008C2AFF">
      <w:pPr>
        <w:tabs>
          <w:tab w:val="left" w:pos="1678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ис. 2. </w:t>
      </w:r>
      <w:proofErr w:type="gramStart"/>
      <w:r>
        <w:rPr>
          <w:sz w:val="28"/>
          <w:szCs w:val="28"/>
          <w:lang w:val="en-US"/>
        </w:rPr>
        <w:t>ABCD</w:t>
      </w:r>
      <w:r w:rsidRPr="00506ED9">
        <w:rPr>
          <w:sz w:val="28"/>
          <w:szCs w:val="28"/>
        </w:rPr>
        <w:t xml:space="preserve"> – </w:t>
      </w:r>
      <w:r>
        <w:rPr>
          <w:sz w:val="28"/>
          <w:szCs w:val="28"/>
        </w:rPr>
        <w:t>равнобедренная трапеция.</w:t>
      </w:r>
      <w:proofErr w:type="gramEnd"/>
      <w:r>
        <w:rPr>
          <w:sz w:val="28"/>
          <w:szCs w:val="28"/>
        </w:rPr>
        <w:t xml:space="preserve"> Найти углы трапеции (слайд 4)</w:t>
      </w:r>
    </w:p>
    <w:p w:rsidR="008C2AFF" w:rsidRDefault="008C2AFF" w:rsidP="008C2AFF">
      <w:pPr>
        <w:tabs>
          <w:tab w:val="left" w:pos="1678"/>
        </w:tabs>
        <w:spacing w:line="360" w:lineRule="auto"/>
        <w:ind w:left="357"/>
        <w:jc w:val="both"/>
        <w:rPr>
          <w:sz w:val="28"/>
          <w:szCs w:val="28"/>
        </w:rPr>
      </w:pPr>
    </w:p>
    <w:p w:rsidR="008C2AFF" w:rsidRPr="00506ED9" w:rsidRDefault="008C2AFF" w:rsidP="008C2AFF">
      <w:pPr>
        <w:tabs>
          <w:tab w:val="left" w:pos="1545"/>
          <w:tab w:val="left" w:pos="3225"/>
          <w:tab w:val="left" w:pos="6930"/>
          <w:tab w:val="left" w:pos="8895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86690</wp:posOffset>
                </wp:positionV>
                <wp:extent cx="800100" cy="721995"/>
                <wp:effectExtent l="7620" t="8890" r="11430" b="1206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721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4.7pt" to="90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86690</wp:posOffset>
                </wp:positionV>
                <wp:extent cx="114300" cy="721995"/>
                <wp:effectExtent l="7620" t="8890" r="11430" b="1206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721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4.7pt" to="162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86690</wp:posOffset>
                </wp:positionV>
                <wp:extent cx="571500" cy="721995"/>
                <wp:effectExtent l="7620" t="8890" r="11430" b="1206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721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4.7pt" to="477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86690</wp:posOffset>
                </wp:positionV>
                <wp:extent cx="685800" cy="721995"/>
                <wp:effectExtent l="7620" t="8890" r="11430" b="1206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721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4.7pt" to="369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186690</wp:posOffset>
                </wp:positionV>
                <wp:extent cx="800100" cy="0"/>
                <wp:effectExtent l="7620" t="8890" r="11430" b="1016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pt,14.7pt" to="77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229600</wp:posOffset>
                </wp:positionH>
                <wp:positionV relativeFrom="paragraph">
                  <wp:posOffset>186690</wp:posOffset>
                </wp:positionV>
                <wp:extent cx="800100" cy="0"/>
                <wp:effectExtent l="7620" t="8890" r="11430" b="1016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in,14.7pt" to="71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86690</wp:posOffset>
                </wp:positionV>
                <wp:extent cx="800100" cy="0"/>
                <wp:effectExtent l="7620" t="8890" r="11430" b="1016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4.7pt" to="6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86690</wp:posOffset>
                </wp:positionV>
                <wp:extent cx="800100" cy="0"/>
                <wp:effectExtent l="7620" t="8890" r="11430" b="1016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4.7pt" to="15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</w:t>
      </w:r>
      <w:r w:rsidRPr="00506ED9">
        <w:rPr>
          <w:sz w:val="28"/>
          <w:szCs w:val="28"/>
        </w:rPr>
        <w:tab/>
      </w:r>
      <w:r>
        <w:rPr>
          <w:sz w:val="28"/>
          <w:szCs w:val="28"/>
          <w:lang w:val="en-US"/>
        </w:rPr>
        <w:t>B</w:t>
      </w:r>
      <w:r w:rsidRPr="00506ED9">
        <w:rPr>
          <w:sz w:val="28"/>
          <w:szCs w:val="28"/>
        </w:rPr>
        <w:tab/>
      </w:r>
      <w:r>
        <w:rPr>
          <w:sz w:val="28"/>
          <w:szCs w:val="28"/>
          <w:lang w:val="en-US"/>
        </w:rPr>
        <w:t>C</w:t>
      </w:r>
    </w:p>
    <w:p w:rsidR="008C2AFF" w:rsidRDefault="008C2AFF" w:rsidP="008C2AFF">
      <w:pPr>
        <w:tabs>
          <w:tab w:val="left" w:pos="2595"/>
          <w:tab w:val="left" w:pos="2715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6ED9">
        <w:rPr>
          <w:sz w:val="28"/>
          <w:szCs w:val="28"/>
        </w:rPr>
        <w:t>120°</w:t>
      </w:r>
      <w:r>
        <w:rPr>
          <w:sz w:val="28"/>
          <w:szCs w:val="28"/>
        </w:rPr>
        <w:tab/>
      </w:r>
    </w:p>
    <w:p w:rsidR="008C2AFF" w:rsidRPr="00506ED9" w:rsidRDefault="008C2AFF" w:rsidP="008C2AFF">
      <w:pPr>
        <w:tabs>
          <w:tab w:val="left" w:pos="1005"/>
          <w:tab w:val="left" w:pos="2595"/>
          <w:tab w:val="left" w:pos="271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95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95275</wp:posOffset>
                </wp:positionV>
                <wp:extent cx="1714500" cy="0"/>
                <wp:effectExtent l="7620" t="6985" r="11430" b="1206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3.25pt" to="16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95275</wp:posOffset>
                </wp:positionV>
                <wp:extent cx="2057400" cy="0"/>
                <wp:effectExtent l="7620" t="6985" r="11430" b="1206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23.25pt" to="477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"/>
            </w:pict>
          </mc:Fallback>
        </mc:AlternateContent>
      </w:r>
      <w:r>
        <w:rPr>
          <w:sz w:val="28"/>
          <w:szCs w:val="28"/>
        </w:rPr>
        <w:tab/>
        <w:t>40°</w:t>
      </w:r>
      <w:r>
        <w:rPr>
          <w:sz w:val="28"/>
          <w:szCs w:val="28"/>
        </w:rPr>
        <w:tab/>
      </w:r>
      <w:r w:rsidRPr="00506ED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</w:t>
      </w:r>
      <w:r w:rsidRPr="00506ED9">
        <w:rPr>
          <w:sz w:val="28"/>
          <w:szCs w:val="28"/>
        </w:rPr>
        <w:t>50°</w:t>
      </w:r>
      <w:r w:rsidRPr="00506ED9">
        <w:rPr>
          <w:sz w:val="28"/>
          <w:szCs w:val="28"/>
        </w:rPr>
        <w:tab/>
      </w:r>
      <w:r>
        <w:rPr>
          <w:sz w:val="28"/>
          <w:szCs w:val="28"/>
        </w:rPr>
        <w:tab/>
        <w:t>50°</w:t>
      </w:r>
    </w:p>
    <w:p w:rsidR="008C2AFF" w:rsidRPr="00506ED9" w:rsidRDefault="008C2AFF" w:rsidP="008C2AFF">
      <w:pPr>
        <w:tabs>
          <w:tab w:val="left" w:pos="3330"/>
          <w:tab w:val="left" w:pos="6165"/>
          <w:tab w:val="left" w:pos="9675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D</w:t>
      </w:r>
      <w:r w:rsidRPr="00506ED9">
        <w:rPr>
          <w:sz w:val="28"/>
          <w:szCs w:val="28"/>
        </w:rPr>
        <w:tab/>
      </w:r>
      <w:r>
        <w:rPr>
          <w:sz w:val="28"/>
          <w:szCs w:val="28"/>
          <w:lang w:val="en-US"/>
        </w:rPr>
        <w:t>A</w:t>
      </w:r>
      <w:r w:rsidRPr="00506ED9">
        <w:rPr>
          <w:sz w:val="28"/>
          <w:szCs w:val="28"/>
        </w:rPr>
        <w:tab/>
      </w:r>
      <w:r>
        <w:rPr>
          <w:sz w:val="28"/>
          <w:szCs w:val="28"/>
          <w:lang w:val="en-US"/>
        </w:rPr>
        <w:t>D</w:t>
      </w:r>
    </w:p>
    <w:p w:rsidR="008C2AFF" w:rsidRDefault="008C2AFF" w:rsidP="008C2AFF">
      <w:pPr>
        <w:tabs>
          <w:tab w:val="left" w:pos="1678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ис.1                                                                                    Рис. 2</w:t>
      </w:r>
    </w:p>
    <w:p w:rsidR="008C2AFF" w:rsidRDefault="008C2AFF" w:rsidP="008C2AFF">
      <w:pPr>
        <w:tabs>
          <w:tab w:val="left" w:pos="1678"/>
        </w:tabs>
        <w:spacing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>4. Учащиеся рассуждают, отвечая на следующие вопросы:</w:t>
      </w:r>
    </w:p>
    <w:p w:rsidR="008C2AFF" w:rsidRDefault="008C2AFF" w:rsidP="008C2AFF">
      <w:pPr>
        <w:tabs>
          <w:tab w:val="left" w:pos="1678"/>
        </w:tabs>
        <w:spacing w:line="360" w:lineRule="auto"/>
        <w:ind w:left="357"/>
        <w:rPr>
          <w:sz w:val="28"/>
          <w:szCs w:val="28"/>
        </w:rPr>
      </w:pPr>
      <w:r w:rsidRPr="003C297E">
        <w:rPr>
          <w:sz w:val="28"/>
          <w:szCs w:val="28"/>
        </w:rPr>
        <w:t>1</w:t>
      </w:r>
      <w:r>
        <w:rPr>
          <w:sz w:val="28"/>
          <w:szCs w:val="28"/>
        </w:rPr>
        <w:t>) Сколько острых, прямых и тупых углов может иметь трапеция?</w:t>
      </w:r>
    </w:p>
    <w:p w:rsidR="008C2AFF" w:rsidRDefault="008C2AFF" w:rsidP="008C2AFF">
      <w:pPr>
        <w:tabs>
          <w:tab w:val="left" w:pos="1678"/>
        </w:tabs>
        <w:spacing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>2) Верно ли утверждение: если два угла трапеции равны, то она равнобедренная?</w:t>
      </w:r>
    </w:p>
    <w:p w:rsidR="008C2AFF" w:rsidRPr="004153B1" w:rsidRDefault="008C2AFF" w:rsidP="008C2AFF">
      <w:pPr>
        <w:tabs>
          <w:tab w:val="left" w:pos="1678"/>
        </w:tabs>
        <w:spacing w:line="360" w:lineRule="auto"/>
        <w:ind w:left="357"/>
        <w:jc w:val="both"/>
        <w:rPr>
          <w:i/>
          <w:sz w:val="28"/>
          <w:szCs w:val="28"/>
        </w:rPr>
      </w:pPr>
      <w:r w:rsidRPr="004153B1">
        <w:rPr>
          <w:i/>
          <w:sz w:val="28"/>
          <w:szCs w:val="28"/>
        </w:rPr>
        <w:lastRenderedPageBreak/>
        <w:t xml:space="preserve">    V. Закрепление знаний (самостоятельная работа обучающего характ</w:t>
      </w:r>
      <w:r>
        <w:rPr>
          <w:i/>
          <w:sz w:val="28"/>
          <w:szCs w:val="28"/>
        </w:rPr>
        <w:t>ера с последующей самопроверкой</w:t>
      </w:r>
      <w:r w:rsidRPr="004153B1">
        <w:rPr>
          <w:i/>
          <w:sz w:val="28"/>
          <w:szCs w:val="28"/>
        </w:rPr>
        <w:t>).</w:t>
      </w:r>
    </w:p>
    <w:p w:rsidR="008C2AFF" w:rsidRDefault="008C2AFF" w:rsidP="008C2AFF">
      <w:pPr>
        <w:tabs>
          <w:tab w:val="left" w:pos="1678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Выделяются два варианта - уровня дидактического материала для самостоятельного решения задач. Выбор уровня предоставляется самому ученику. Так обеспечивается общий для всех базовый минимум знаний и одновременно открывается простор для развития творческой индивидуальности каждого ученика. Применяются следующие формы работы: индивидуальное консультирование и помощь на уроке.</w:t>
      </w:r>
    </w:p>
    <w:p w:rsidR="008C2AFF" w:rsidRDefault="008C2AFF" w:rsidP="008C2AFF">
      <w:pPr>
        <w:tabs>
          <w:tab w:val="left" w:pos="1678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1 уровень.</w:t>
      </w:r>
    </w:p>
    <w:p w:rsidR="008C2AFF" w:rsidRDefault="008C2AFF" w:rsidP="008C2AFF">
      <w:pPr>
        <w:tabs>
          <w:tab w:val="left" w:pos="1678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апеции </w:t>
      </w:r>
      <w:r>
        <w:rPr>
          <w:sz w:val="28"/>
          <w:szCs w:val="28"/>
          <w:lang w:val="en-US"/>
        </w:rPr>
        <w:t>ABCD</w:t>
      </w:r>
      <w:r>
        <w:rPr>
          <w:sz w:val="28"/>
          <w:szCs w:val="28"/>
        </w:rPr>
        <w:t xml:space="preserve">  ВС – меньшее основание. На отрезке А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взята точка Е так, что</w:t>
      </w:r>
    </w:p>
    <w:p w:rsidR="008C2AFF" w:rsidRDefault="008C2AFF" w:rsidP="008C2AFF">
      <w:pPr>
        <w:tabs>
          <w:tab w:val="left" w:pos="1678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‌‌‌‌‌ </w:t>
      </w:r>
      <w:r w:rsidRPr="00CA1E8A">
        <w:rPr>
          <w:sz w:val="28"/>
          <w:szCs w:val="28"/>
        </w:rPr>
        <w:t xml:space="preserve">||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, ∟АВЕ=70°, ∟ВЕА=50°. Найдите углы трапеции.</w:t>
      </w:r>
    </w:p>
    <w:p w:rsidR="008C2AFF" w:rsidRDefault="008C2AFF" w:rsidP="008C2AFF">
      <w:pPr>
        <w:tabs>
          <w:tab w:val="left" w:pos="1678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2 уровень.</w:t>
      </w:r>
    </w:p>
    <w:p w:rsidR="008C2AFF" w:rsidRDefault="008C2AFF" w:rsidP="008C2AFF">
      <w:pPr>
        <w:tabs>
          <w:tab w:val="left" w:pos="1678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внобедренной трапеции диагональ составляет с боковой стороной угол в 120°. Боковая сторона равна меньшему основанию. Найдите углы трапеции. </w:t>
      </w:r>
    </w:p>
    <w:p w:rsidR="008C2AFF" w:rsidRDefault="008C2AFF" w:rsidP="008C2AFF">
      <w:pPr>
        <w:tabs>
          <w:tab w:val="left" w:pos="1678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Ответы и указания для самопроверки (слайд 5, 6).</w:t>
      </w:r>
    </w:p>
    <w:p w:rsidR="008C2AFF" w:rsidRDefault="008C2AFF" w:rsidP="008C2AFF">
      <w:pPr>
        <w:tabs>
          <w:tab w:val="left" w:pos="1678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1 уровень</w:t>
      </w:r>
    </w:p>
    <w:p w:rsidR="008C2AFF" w:rsidRPr="005451A9" w:rsidRDefault="008C2AFF" w:rsidP="008C2AFF">
      <w:pPr>
        <w:tabs>
          <w:tab w:val="left" w:pos="1170"/>
          <w:tab w:val="left" w:pos="2835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61620</wp:posOffset>
                </wp:positionV>
                <wp:extent cx="800100" cy="800100"/>
                <wp:effectExtent l="7620" t="12065" r="11430" b="69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0.6pt" to="135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61620</wp:posOffset>
                </wp:positionV>
                <wp:extent cx="800100" cy="800100"/>
                <wp:effectExtent l="7620" t="12065" r="11430" b="698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0.6pt" to="1in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61620</wp:posOffset>
                </wp:positionV>
                <wp:extent cx="800100" cy="800100"/>
                <wp:effectExtent l="7620" t="12065" r="11430" b="698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0.6pt" to="198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61620</wp:posOffset>
                </wp:positionV>
                <wp:extent cx="800100" cy="0"/>
                <wp:effectExtent l="7620" t="12065" r="11430" b="698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0.6pt" to="1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B</w:t>
      </w:r>
      <w:r w:rsidRPr="008C2AFF">
        <w:rPr>
          <w:sz w:val="28"/>
          <w:szCs w:val="28"/>
        </w:rPr>
        <w:tab/>
      </w:r>
      <w:r>
        <w:rPr>
          <w:sz w:val="28"/>
          <w:szCs w:val="28"/>
          <w:lang w:val="en-US"/>
        </w:rPr>
        <w:t>C</w:t>
      </w:r>
    </w:p>
    <w:p w:rsidR="008C2AFF" w:rsidRPr="002A11F3" w:rsidRDefault="008C2AFF" w:rsidP="008C2AFF">
      <w:pPr>
        <w:tabs>
          <w:tab w:val="left" w:pos="1170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11F3">
        <w:rPr>
          <w:sz w:val="28"/>
          <w:szCs w:val="28"/>
        </w:rPr>
        <w:t xml:space="preserve">  70</w:t>
      </w:r>
      <w:r>
        <w:rPr>
          <w:sz w:val="28"/>
          <w:szCs w:val="28"/>
        </w:rPr>
        <w:t>°</w:t>
      </w:r>
    </w:p>
    <w:p w:rsidR="008C2AFF" w:rsidRDefault="008C2AFF" w:rsidP="008C2AFF">
      <w:pPr>
        <w:tabs>
          <w:tab w:val="left" w:pos="1678"/>
        </w:tabs>
        <w:spacing w:line="360" w:lineRule="auto"/>
        <w:ind w:left="357"/>
        <w:jc w:val="both"/>
        <w:rPr>
          <w:sz w:val="28"/>
          <w:szCs w:val="28"/>
        </w:rPr>
      </w:pPr>
    </w:p>
    <w:p w:rsidR="008C2AFF" w:rsidRPr="002A11F3" w:rsidRDefault="008C2AFF" w:rsidP="008C2AFF">
      <w:pPr>
        <w:tabs>
          <w:tab w:val="left" w:pos="2040"/>
          <w:tab w:val="left" w:pos="4095"/>
        </w:tabs>
        <w:spacing w:line="360" w:lineRule="auto"/>
        <w:ind w:left="-1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1605</wp:posOffset>
                </wp:positionV>
                <wp:extent cx="2400300" cy="0"/>
                <wp:effectExtent l="7620" t="11430" r="11430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.15pt" to="19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IBTgIAAFgEAAAOAAAAZHJzL2Uyb0RvYy54bWysVM1uEzEQviPxDtbe091Nt6F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"/>
            </w:pict>
          </mc:Fallback>
        </mc:AlternateContent>
      </w:r>
      <w:r>
        <w:rPr>
          <w:sz w:val="28"/>
          <w:szCs w:val="28"/>
          <w:lang w:val="en-US"/>
        </w:rPr>
        <w:t>A</w:t>
      </w:r>
      <w:r w:rsidRPr="002A11F3">
        <w:rPr>
          <w:sz w:val="28"/>
          <w:szCs w:val="28"/>
        </w:rPr>
        <w:tab/>
        <w:t>50</w:t>
      </w:r>
      <w:r>
        <w:rPr>
          <w:sz w:val="28"/>
          <w:szCs w:val="28"/>
        </w:rPr>
        <w:t>°</w:t>
      </w:r>
      <w:r w:rsidRPr="002A11F3">
        <w:rPr>
          <w:sz w:val="28"/>
          <w:szCs w:val="28"/>
        </w:rPr>
        <w:tab/>
      </w:r>
      <w:r>
        <w:rPr>
          <w:sz w:val="28"/>
          <w:szCs w:val="28"/>
          <w:lang w:val="en-US"/>
        </w:rPr>
        <w:t>D</w:t>
      </w:r>
    </w:p>
    <w:p w:rsidR="008C2AFF" w:rsidRPr="002A11F3" w:rsidRDefault="008C2AFF" w:rsidP="008C2AFF">
      <w:pPr>
        <w:tabs>
          <w:tab w:val="left" w:pos="2565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E</w:t>
      </w:r>
    </w:p>
    <w:p w:rsidR="008C2AFF" w:rsidRDefault="008C2AFF" w:rsidP="008C2AFF">
      <w:pPr>
        <w:tabs>
          <w:tab w:val="left" w:pos="1678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8C2AFF" w:rsidRPr="00406D3E" w:rsidRDefault="008C2AFF" w:rsidP="008C2AFF">
      <w:pPr>
        <w:tabs>
          <w:tab w:val="left" w:pos="1678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∟А = 60°; ∟АВС = 120°; ∟</w:t>
      </w:r>
      <w:r>
        <w:rPr>
          <w:sz w:val="28"/>
          <w:szCs w:val="28"/>
          <w:lang w:val="en-US"/>
        </w:rPr>
        <w:t>D</w:t>
      </w:r>
      <w:r w:rsidRPr="002A11F3">
        <w:rPr>
          <w:sz w:val="28"/>
          <w:szCs w:val="28"/>
        </w:rPr>
        <w:t xml:space="preserve"> = </w:t>
      </w:r>
      <w:r>
        <w:rPr>
          <w:sz w:val="28"/>
          <w:szCs w:val="28"/>
        </w:rPr>
        <w:t>∟</w:t>
      </w:r>
      <w:r>
        <w:rPr>
          <w:sz w:val="28"/>
          <w:szCs w:val="28"/>
          <w:lang w:val="en-US"/>
        </w:rPr>
        <w:t>BEA</w:t>
      </w:r>
      <w:r w:rsidRPr="008C2AFF">
        <w:rPr>
          <w:sz w:val="28"/>
          <w:szCs w:val="28"/>
        </w:rPr>
        <w:t xml:space="preserve"> = 50°</w:t>
      </w:r>
      <w:r>
        <w:rPr>
          <w:sz w:val="28"/>
          <w:szCs w:val="28"/>
        </w:rPr>
        <w:t>;</w:t>
      </w:r>
      <w:r w:rsidRPr="008C2AFF">
        <w:rPr>
          <w:sz w:val="28"/>
          <w:szCs w:val="28"/>
        </w:rPr>
        <w:t xml:space="preserve"> </w:t>
      </w:r>
      <w:r>
        <w:rPr>
          <w:sz w:val="28"/>
          <w:szCs w:val="28"/>
        </w:rPr>
        <w:t>∟</w:t>
      </w:r>
      <w:r>
        <w:rPr>
          <w:sz w:val="28"/>
          <w:szCs w:val="28"/>
          <w:lang w:val="en-US"/>
        </w:rPr>
        <w:t>C</w:t>
      </w:r>
      <w:r w:rsidRPr="008C2AFF">
        <w:rPr>
          <w:sz w:val="28"/>
          <w:szCs w:val="28"/>
        </w:rPr>
        <w:t xml:space="preserve"> = 130°</w:t>
      </w:r>
    </w:p>
    <w:p w:rsidR="008C2AFF" w:rsidRDefault="008C2AFF" w:rsidP="008C2AFF">
      <w:pPr>
        <w:tabs>
          <w:tab w:val="left" w:pos="1678"/>
        </w:tabs>
        <w:spacing w:line="360" w:lineRule="auto"/>
        <w:ind w:left="357"/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1678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2 уровень</w:t>
      </w:r>
    </w:p>
    <w:p w:rsidR="008C2AFF" w:rsidRPr="008C2AFF" w:rsidRDefault="008C2AFF" w:rsidP="008C2AFF">
      <w:pPr>
        <w:tabs>
          <w:tab w:val="left" w:pos="1678"/>
          <w:tab w:val="left" w:pos="4140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‌‌‌‌‌</w:t>
      </w:r>
      <w:r w:rsidRPr="008C2AFF">
        <w:rPr>
          <w:sz w:val="28"/>
          <w:szCs w:val="28"/>
        </w:rPr>
        <w:t xml:space="preserve">                     </w:t>
      </w:r>
      <w:r>
        <w:rPr>
          <w:sz w:val="28"/>
          <w:szCs w:val="28"/>
          <w:lang w:val="en-US"/>
        </w:rPr>
        <w:t>B</w:t>
      </w:r>
      <w:r w:rsidRPr="008C2AFF">
        <w:rPr>
          <w:sz w:val="28"/>
          <w:szCs w:val="28"/>
        </w:rPr>
        <w:tab/>
      </w:r>
      <w:r>
        <w:rPr>
          <w:sz w:val="28"/>
          <w:szCs w:val="28"/>
          <w:lang w:val="en-US"/>
        </w:rPr>
        <w:t>C</w:t>
      </w:r>
    </w:p>
    <w:p w:rsidR="008C2AFF" w:rsidRPr="008C2AFF" w:rsidRDefault="008C2AFF" w:rsidP="008C2AFF">
      <w:pPr>
        <w:tabs>
          <w:tab w:val="left" w:pos="2100"/>
        </w:tabs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0480</wp:posOffset>
                </wp:positionV>
                <wp:extent cx="2057400" cy="571500"/>
                <wp:effectExtent l="7620" t="8890" r="11430" b="101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.4pt" to="270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0480</wp:posOffset>
                </wp:positionV>
                <wp:extent cx="914400" cy="571500"/>
                <wp:effectExtent l="7620" t="8890" r="11430" b="1016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.4pt" to="270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0480</wp:posOffset>
                </wp:positionV>
                <wp:extent cx="800100" cy="571500"/>
                <wp:effectExtent l="7620" t="8890" r="11430" b="101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4pt" to="108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0480</wp:posOffset>
                </wp:positionV>
                <wp:extent cx="1143000" cy="0"/>
                <wp:effectExtent l="7620" t="8890" r="11430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.4pt" to="19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I1TQIAAFg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"/>
            </w:pict>
          </mc:Fallback>
        </mc:AlternateContent>
      </w:r>
      <w:r w:rsidRPr="008C2AFF">
        <w:rPr>
          <w:sz w:val="28"/>
          <w:szCs w:val="28"/>
          <w:u w:val="single"/>
        </w:rPr>
        <w:t xml:space="preserve">                                </w:t>
      </w:r>
    </w:p>
    <w:p w:rsidR="008C2AFF" w:rsidRPr="008C2AFF" w:rsidRDefault="008C2AFF" w:rsidP="008C2AFF">
      <w:pPr>
        <w:tabs>
          <w:tab w:val="left" w:pos="2100"/>
          <w:tab w:val="left" w:pos="46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C2AFF">
        <w:rPr>
          <w:sz w:val="28"/>
          <w:szCs w:val="28"/>
        </w:rPr>
        <w:t>120°</w:t>
      </w:r>
      <w:r w:rsidRPr="008C2AFF">
        <w:rPr>
          <w:sz w:val="28"/>
          <w:szCs w:val="28"/>
        </w:rPr>
        <w:tab/>
        <w:t>2</w:t>
      </w:r>
    </w:p>
    <w:p w:rsidR="008C2AFF" w:rsidRPr="008C2AFF" w:rsidRDefault="008C2AFF" w:rsidP="008C2AFF">
      <w:pPr>
        <w:tabs>
          <w:tab w:val="left" w:pos="3990"/>
        </w:tabs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93040</wp:posOffset>
                </wp:positionV>
                <wp:extent cx="2857500" cy="0"/>
                <wp:effectExtent l="7620" t="8890" r="11430" b="101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5.2pt" to="270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"/>
            </w:pict>
          </mc:Fallback>
        </mc:AlternateContent>
      </w:r>
      <w:r>
        <w:rPr>
          <w:sz w:val="28"/>
          <w:szCs w:val="28"/>
        </w:rPr>
        <w:tab/>
      </w:r>
      <w:r w:rsidRPr="008C2AFF">
        <w:rPr>
          <w:sz w:val="28"/>
          <w:szCs w:val="28"/>
        </w:rPr>
        <w:t>3</w:t>
      </w:r>
    </w:p>
    <w:p w:rsidR="008C2AFF" w:rsidRPr="008C2AFF" w:rsidRDefault="008C2AFF" w:rsidP="008C2AFF">
      <w:pPr>
        <w:tabs>
          <w:tab w:val="center" w:pos="5566"/>
        </w:tabs>
        <w:ind w:left="360"/>
        <w:jc w:val="both"/>
        <w:rPr>
          <w:sz w:val="28"/>
          <w:szCs w:val="28"/>
        </w:rPr>
      </w:pPr>
      <w:r w:rsidRPr="008C2AFF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A</w:t>
      </w:r>
      <w:r w:rsidRPr="008C2AFF">
        <w:rPr>
          <w:sz w:val="28"/>
          <w:szCs w:val="28"/>
        </w:rPr>
        <w:tab/>
      </w:r>
      <w:r>
        <w:rPr>
          <w:sz w:val="28"/>
          <w:szCs w:val="28"/>
          <w:lang w:val="en-US"/>
        </w:rPr>
        <w:t>D</w:t>
      </w:r>
    </w:p>
    <w:p w:rsidR="008C2AFF" w:rsidRDefault="008C2AFF" w:rsidP="008C2AFF">
      <w:pPr>
        <w:tabs>
          <w:tab w:val="left" w:pos="1678"/>
        </w:tabs>
        <w:ind w:left="360"/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1678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8C2AFF" w:rsidRPr="008C2AFF" w:rsidRDefault="008C2AFF" w:rsidP="008C2AFF">
      <w:pPr>
        <w:tabs>
          <w:tab w:val="left" w:pos="1678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∟</w:t>
      </w:r>
      <w:r>
        <w:rPr>
          <w:sz w:val="28"/>
          <w:szCs w:val="28"/>
          <w:lang w:val="en-US"/>
        </w:rPr>
        <w:t>C</w:t>
      </w:r>
      <w:r w:rsidRPr="002A11F3">
        <w:rPr>
          <w:sz w:val="28"/>
          <w:szCs w:val="28"/>
        </w:rPr>
        <w:t xml:space="preserve"> + </w:t>
      </w:r>
      <w:r>
        <w:rPr>
          <w:sz w:val="28"/>
          <w:szCs w:val="28"/>
        </w:rPr>
        <w:t>∟</w:t>
      </w:r>
      <w:r>
        <w:rPr>
          <w:sz w:val="28"/>
          <w:szCs w:val="28"/>
          <w:lang w:val="en-US"/>
        </w:rPr>
        <w:t>CDA</w:t>
      </w:r>
      <w:r w:rsidRPr="002A11F3">
        <w:rPr>
          <w:sz w:val="28"/>
          <w:szCs w:val="28"/>
        </w:rPr>
        <w:t xml:space="preserve"> = 180°</w:t>
      </w:r>
      <w:r>
        <w:rPr>
          <w:sz w:val="28"/>
          <w:szCs w:val="28"/>
        </w:rPr>
        <w:t>, тогда ∟</w:t>
      </w:r>
      <w:r w:rsidRPr="002A11F3">
        <w:rPr>
          <w:sz w:val="28"/>
          <w:szCs w:val="28"/>
        </w:rPr>
        <w:t xml:space="preserve">1 + 120° + 2 · </w:t>
      </w:r>
      <w:r>
        <w:rPr>
          <w:sz w:val="28"/>
          <w:szCs w:val="28"/>
        </w:rPr>
        <w:t>∟</w:t>
      </w:r>
      <w:r w:rsidRPr="002A11F3">
        <w:rPr>
          <w:sz w:val="28"/>
          <w:szCs w:val="28"/>
        </w:rPr>
        <w:t>1 = 180°</w:t>
      </w:r>
      <w:r>
        <w:rPr>
          <w:sz w:val="28"/>
          <w:szCs w:val="28"/>
        </w:rPr>
        <w:t>, ∟</w:t>
      </w:r>
      <w:r w:rsidRPr="002A11F3">
        <w:rPr>
          <w:sz w:val="28"/>
          <w:szCs w:val="28"/>
        </w:rPr>
        <w:t>1 = 20°</w:t>
      </w:r>
      <w:r>
        <w:rPr>
          <w:sz w:val="28"/>
          <w:szCs w:val="28"/>
        </w:rPr>
        <w:t xml:space="preserve">, значит, </w:t>
      </w:r>
    </w:p>
    <w:p w:rsidR="008C2AFF" w:rsidRDefault="008C2AFF" w:rsidP="008C2AFF">
      <w:pPr>
        <w:tabs>
          <w:tab w:val="left" w:pos="1678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∟</w:t>
      </w:r>
      <w:r>
        <w:rPr>
          <w:sz w:val="28"/>
          <w:szCs w:val="28"/>
          <w:lang w:val="en-US"/>
        </w:rPr>
        <w:t>A</w:t>
      </w:r>
      <w:r w:rsidRPr="002A11F3">
        <w:rPr>
          <w:sz w:val="28"/>
          <w:szCs w:val="28"/>
        </w:rPr>
        <w:t xml:space="preserve"> = </w:t>
      </w:r>
      <w:r>
        <w:rPr>
          <w:sz w:val="28"/>
          <w:szCs w:val="28"/>
        </w:rPr>
        <w:t>∟</w:t>
      </w:r>
      <w:r>
        <w:rPr>
          <w:sz w:val="28"/>
          <w:szCs w:val="28"/>
          <w:lang w:val="en-US"/>
        </w:rPr>
        <w:t>CDA</w:t>
      </w:r>
      <w:r w:rsidRPr="002A11F3">
        <w:rPr>
          <w:sz w:val="28"/>
          <w:szCs w:val="28"/>
        </w:rPr>
        <w:t xml:space="preserve"> =</w:t>
      </w:r>
      <w:r w:rsidRPr="008C2AFF">
        <w:rPr>
          <w:sz w:val="28"/>
          <w:szCs w:val="28"/>
        </w:rPr>
        <w:t xml:space="preserve"> 4</w:t>
      </w:r>
      <w:r w:rsidRPr="002A11F3">
        <w:rPr>
          <w:sz w:val="28"/>
          <w:szCs w:val="28"/>
        </w:rPr>
        <w:t>0°</w:t>
      </w:r>
      <w:r w:rsidRPr="008C2AFF">
        <w:rPr>
          <w:sz w:val="28"/>
          <w:szCs w:val="28"/>
        </w:rPr>
        <w:t xml:space="preserve">, </w:t>
      </w:r>
      <w:r>
        <w:rPr>
          <w:sz w:val="28"/>
          <w:szCs w:val="28"/>
        </w:rPr>
        <w:t>∟</w:t>
      </w:r>
      <w:r>
        <w:rPr>
          <w:sz w:val="28"/>
          <w:szCs w:val="28"/>
          <w:lang w:val="en-US"/>
        </w:rPr>
        <w:t>ABC</w:t>
      </w:r>
      <w:r w:rsidRPr="008C2AFF">
        <w:rPr>
          <w:sz w:val="28"/>
          <w:szCs w:val="28"/>
        </w:rPr>
        <w:t xml:space="preserve"> = </w:t>
      </w:r>
      <w:r>
        <w:rPr>
          <w:sz w:val="28"/>
          <w:szCs w:val="28"/>
        </w:rPr>
        <w:t>∟</w:t>
      </w:r>
      <w:r>
        <w:rPr>
          <w:sz w:val="28"/>
          <w:szCs w:val="28"/>
          <w:lang w:val="en-US"/>
        </w:rPr>
        <w:t>C</w:t>
      </w:r>
      <w:r w:rsidRPr="008C2AFF">
        <w:rPr>
          <w:sz w:val="28"/>
          <w:szCs w:val="28"/>
        </w:rPr>
        <w:t xml:space="preserve"> = 14</w:t>
      </w:r>
      <w:r w:rsidRPr="002A11F3">
        <w:rPr>
          <w:sz w:val="28"/>
          <w:szCs w:val="28"/>
        </w:rPr>
        <w:t>0°</w:t>
      </w:r>
      <w:r>
        <w:rPr>
          <w:sz w:val="28"/>
          <w:szCs w:val="28"/>
        </w:rPr>
        <w:t>.</w:t>
      </w:r>
    </w:p>
    <w:p w:rsidR="008C2AFF" w:rsidRDefault="008C2AFF" w:rsidP="008C2AFF">
      <w:pPr>
        <w:tabs>
          <w:tab w:val="left" w:pos="1678"/>
        </w:tabs>
        <w:spacing w:line="360" w:lineRule="auto"/>
        <w:ind w:left="357"/>
        <w:jc w:val="both"/>
        <w:rPr>
          <w:i/>
          <w:sz w:val="28"/>
          <w:szCs w:val="28"/>
        </w:rPr>
      </w:pPr>
      <w:r w:rsidRPr="004153B1">
        <w:rPr>
          <w:i/>
          <w:sz w:val="28"/>
          <w:szCs w:val="28"/>
          <w:lang w:val="en-US"/>
        </w:rPr>
        <w:t>VI</w:t>
      </w:r>
      <w:r w:rsidRPr="004153B1">
        <w:rPr>
          <w:i/>
          <w:sz w:val="28"/>
          <w:szCs w:val="28"/>
        </w:rPr>
        <w:t>. Подведение итогов урока. Домашнее задание.</w:t>
      </w:r>
    </w:p>
    <w:p w:rsidR="008C2AFF" w:rsidRDefault="008C2AFF" w:rsidP="008C2AFF">
      <w:pPr>
        <w:tabs>
          <w:tab w:val="left" w:pos="1678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ставление оценок и их комментирование.</w:t>
      </w:r>
    </w:p>
    <w:p w:rsidR="008C2AFF" w:rsidRDefault="008C2AFF" w:rsidP="008C2AFF">
      <w:pPr>
        <w:tabs>
          <w:tab w:val="left" w:pos="1678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Рефлексия.</w:t>
      </w:r>
    </w:p>
    <w:p w:rsidR="008C2AFF" w:rsidRDefault="008C2AFF" w:rsidP="008C2AFF">
      <w:pPr>
        <w:tabs>
          <w:tab w:val="left" w:pos="1678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Учащимся предлагается оценить свое участие на уроке по следующим позициям:</w:t>
      </w:r>
    </w:p>
    <w:p w:rsidR="008C2AFF" w:rsidRDefault="008C2AFF" w:rsidP="008C2AFF">
      <w:pPr>
        <w:tabs>
          <w:tab w:val="left" w:pos="1678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на уроке </w:t>
      </w:r>
    </w:p>
    <w:p w:rsidR="008C2AFF" w:rsidRDefault="008C2AFF" w:rsidP="008C2AFF">
      <w:pPr>
        <w:tabs>
          <w:tab w:val="left" w:pos="1678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 все понял, могу помочь другим </w:t>
      </w:r>
    </w:p>
    <w:p w:rsidR="008C2AFF" w:rsidRDefault="008C2AFF" w:rsidP="008C2AFF">
      <w:pPr>
        <w:tabs>
          <w:tab w:val="left" w:pos="1678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- я понял не все, мне нужна помощь</w:t>
      </w:r>
    </w:p>
    <w:p w:rsidR="008C2AFF" w:rsidRDefault="008C2AFF" w:rsidP="008C2AFF">
      <w:pPr>
        <w:tabs>
          <w:tab w:val="left" w:pos="1678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- ничего не понял</w:t>
      </w:r>
    </w:p>
    <w:p w:rsidR="008C2AFF" w:rsidRPr="00CC4166" w:rsidRDefault="008C2AFF" w:rsidP="008C2AFF">
      <w:pPr>
        <w:tabs>
          <w:tab w:val="left" w:pos="1678"/>
        </w:tabs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Домашнее задание:</w:t>
      </w:r>
    </w:p>
    <w:p w:rsidR="008C2AFF" w:rsidRDefault="008C2AFF" w:rsidP="008C2AFF">
      <w:pPr>
        <w:numPr>
          <w:ilvl w:val="0"/>
          <w:numId w:val="9"/>
        </w:numPr>
        <w:tabs>
          <w:tab w:val="left" w:pos="167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44, уметь отвечать на вопросы 10, 11 к глав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, выучить  свойства равнобедренной трапеции.</w:t>
      </w:r>
    </w:p>
    <w:p w:rsidR="008C2AFF" w:rsidRDefault="008C2AFF" w:rsidP="008C2AFF">
      <w:pPr>
        <w:numPr>
          <w:ilvl w:val="0"/>
          <w:numId w:val="9"/>
        </w:numPr>
        <w:tabs>
          <w:tab w:val="left" w:pos="167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ть задачи №386, 387, 390</w:t>
      </w:r>
    </w:p>
    <w:p w:rsidR="008C2AFF" w:rsidRDefault="008C2AFF" w:rsidP="008C2AFF">
      <w:pPr>
        <w:tabs>
          <w:tab w:val="left" w:pos="1678"/>
        </w:tabs>
        <w:ind w:left="360"/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1678"/>
        </w:tabs>
        <w:ind w:left="360"/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1678"/>
        </w:tabs>
        <w:ind w:left="360"/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1678"/>
        </w:tabs>
        <w:ind w:left="360"/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1678"/>
        </w:tabs>
        <w:ind w:left="360"/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1678"/>
        </w:tabs>
        <w:ind w:left="360"/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1678"/>
        </w:tabs>
        <w:ind w:left="360"/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1678"/>
        </w:tabs>
        <w:ind w:left="360"/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1678"/>
        </w:tabs>
        <w:ind w:left="360"/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1678"/>
        </w:tabs>
        <w:ind w:left="360"/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1678"/>
        </w:tabs>
        <w:ind w:left="360"/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1678"/>
        </w:tabs>
        <w:ind w:left="360"/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1678"/>
        </w:tabs>
        <w:ind w:left="360"/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1678"/>
        </w:tabs>
        <w:ind w:left="360"/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1678"/>
        </w:tabs>
        <w:ind w:left="360"/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1678"/>
        </w:tabs>
        <w:ind w:left="360"/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1678"/>
        </w:tabs>
        <w:ind w:left="360"/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1678"/>
        </w:tabs>
        <w:ind w:left="360"/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1678"/>
        </w:tabs>
        <w:ind w:left="360"/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1678"/>
        </w:tabs>
        <w:ind w:left="360"/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1678"/>
        </w:tabs>
        <w:ind w:left="360"/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1678"/>
        </w:tabs>
        <w:ind w:left="360"/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1678"/>
        </w:tabs>
        <w:ind w:left="360"/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1678"/>
        </w:tabs>
        <w:ind w:left="360"/>
        <w:jc w:val="both"/>
        <w:rPr>
          <w:sz w:val="28"/>
          <w:szCs w:val="28"/>
        </w:rPr>
      </w:pPr>
    </w:p>
    <w:p w:rsidR="008C2AFF" w:rsidRDefault="008C2AFF" w:rsidP="008C2AFF">
      <w:pPr>
        <w:tabs>
          <w:tab w:val="left" w:pos="1678"/>
        </w:tabs>
        <w:ind w:left="360"/>
        <w:jc w:val="both"/>
        <w:rPr>
          <w:sz w:val="28"/>
          <w:szCs w:val="28"/>
        </w:rPr>
      </w:pPr>
    </w:p>
    <w:p w:rsidR="008C2AFF" w:rsidRPr="00714FF4" w:rsidRDefault="008C2AFF" w:rsidP="008C2AFF">
      <w:pPr>
        <w:tabs>
          <w:tab w:val="left" w:pos="1678"/>
        </w:tabs>
        <w:ind w:left="360"/>
        <w:jc w:val="both"/>
        <w:rPr>
          <w:sz w:val="28"/>
          <w:szCs w:val="28"/>
        </w:rPr>
      </w:pPr>
    </w:p>
    <w:p w:rsidR="00DD46E9" w:rsidRDefault="00DD46E9"/>
    <w:sectPr w:rsidR="00DD46E9" w:rsidSect="003F72D1">
      <w:pgSz w:w="11906" w:h="16838"/>
      <w:pgMar w:top="567" w:right="567" w:bottom="71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C4E"/>
    <w:multiLevelType w:val="hybridMultilevel"/>
    <w:tmpl w:val="7A0C8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275B9"/>
    <w:multiLevelType w:val="hybridMultilevel"/>
    <w:tmpl w:val="B0DEB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4158F4"/>
    <w:multiLevelType w:val="hybridMultilevel"/>
    <w:tmpl w:val="DAF0D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863A4C"/>
    <w:multiLevelType w:val="hybridMultilevel"/>
    <w:tmpl w:val="1ADA8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10146C"/>
    <w:multiLevelType w:val="hybridMultilevel"/>
    <w:tmpl w:val="BFB896BC"/>
    <w:lvl w:ilvl="0" w:tplc="1E58661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382D5A85"/>
    <w:multiLevelType w:val="hybridMultilevel"/>
    <w:tmpl w:val="7E48F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025B60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3D6546"/>
    <w:multiLevelType w:val="hybridMultilevel"/>
    <w:tmpl w:val="BB505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331F74"/>
    <w:multiLevelType w:val="hybridMultilevel"/>
    <w:tmpl w:val="C9EA931C"/>
    <w:lvl w:ilvl="0" w:tplc="E8B897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292C92"/>
    <w:multiLevelType w:val="hybridMultilevel"/>
    <w:tmpl w:val="F5D81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AFF"/>
    <w:rsid w:val="000A7FD3"/>
    <w:rsid w:val="003A0B1F"/>
    <w:rsid w:val="00614AA2"/>
    <w:rsid w:val="008C2AFF"/>
    <w:rsid w:val="00A97235"/>
    <w:rsid w:val="00D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8127-A9DD-4F5C-990C-4D2DED9F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54</Words>
  <Characters>5443</Characters>
  <Application>Microsoft Office Word</Application>
  <DocSecurity>0</DocSecurity>
  <Lines>45</Lines>
  <Paragraphs>12</Paragraphs>
  <ScaleCrop>false</ScaleCrop>
  <Company/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4</dc:creator>
  <cp:lastModifiedBy>lenovo4</cp:lastModifiedBy>
  <cp:revision>4</cp:revision>
  <dcterms:created xsi:type="dcterms:W3CDTF">2014-12-28T10:50:00Z</dcterms:created>
  <dcterms:modified xsi:type="dcterms:W3CDTF">2017-08-28T18:45:00Z</dcterms:modified>
</cp:coreProperties>
</file>